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7271" w:rsidR="00FE1382" w:rsidP="0379E962" w:rsidRDefault="0052722F" w14:paraId="5BF338E7" w14:textId="1B5201FE">
      <w:pPr>
        <w:pStyle w:val="Sinespaciad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379E962" w:rsidR="0052722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ONVOCATORIA PARA </w:t>
      </w:r>
      <w:r w:rsidRPr="0379E962" w:rsidR="0052722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</w:t>
      </w:r>
      <w:r w:rsidRPr="0379E962" w:rsidR="0052722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TUDIANTES</w:t>
      </w:r>
      <w:r w:rsidRPr="0379E962" w:rsidR="0052722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DE M</w:t>
      </w:r>
      <w:r w:rsidRPr="0379E962" w:rsidR="0052722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OVILIDAD </w:t>
      </w:r>
      <w:r w:rsidRPr="0379E962" w:rsidR="0052722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</w:t>
      </w:r>
      <w:r w:rsidRPr="0379E962" w:rsidR="0052722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ADÉMICA</w:t>
      </w:r>
      <w:r w:rsidRPr="0379E962" w:rsidR="08746E5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INTERNACIONAL</w:t>
      </w:r>
      <w:r w:rsidRPr="0379E962" w:rsidR="0052722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SALIENTE</w:t>
      </w:r>
    </w:p>
    <w:p w:rsidRPr="00047271" w:rsidR="00FE1382" w:rsidP="0379E962" w:rsidRDefault="0052722F" w14:paraId="1CDAD1EF" w14:textId="4F7D7952">
      <w:pPr>
        <w:pStyle w:val="Sinespaciad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379E962" w:rsidR="0052722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“SEMESTRE ACADÉMICO DE INTERCAMBIO</w:t>
      </w:r>
      <w:r w:rsidRPr="0379E962" w:rsidR="00754E9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”</w:t>
      </w:r>
    </w:p>
    <w:p w:rsidRPr="00047271" w:rsidR="00FE1382" w:rsidP="0379E962" w:rsidRDefault="00FE1382" w14:paraId="11B47367" w14:textId="77777777">
      <w:pPr>
        <w:pStyle w:val="Sinespaciad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047271" w:rsidR="00FE1382" w:rsidP="0379E962" w:rsidRDefault="00FE1382" w14:paraId="52BBE506" w14:textId="78AA13C3">
      <w:pPr>
        <w:pStyle w:val="Sinespaciad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379E962" w:rsidR="00FE138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VOCATORIA # 0</w:t>
      </w:r>
      <w:r w:rsidRPr="0379E962" w:rsidR="00DB5DB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0</w:t>
      </w:r>
      <w:r w:rsidRPr="0379E962" w:rsidR="66F158D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3</w:t>
      </w:r>
      <w:r w:rsidRPr="0379E962" w:rsidR="00FE138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/202</w:t>
      </w:r>
      <w:r w:rsidRPr="0379E962" w:rsidR="5484B90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4</w:t>
      </w:r>
    </w:p>
    <w:p w:rsidRPr="00047271" w:rsidR="00FE1382" w:rsidP="0379E962" w:rsidRDefault="00FE1382" w14:paraId="0D4DF046" w14:textId="004D62FF">
      <w:pPr>
        <w:pStyle w:val="Sinespaciad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379E962" w:rsidR="00FE138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ara </w:t>
      </w:r>
      <w:r w:rsidRPr="0379E962" w:rsidR="7430562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egundo</w:t>
      </w:r>
      <w:r w:rsidRPr="0379E962" w:rsidR="00FE138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0379E962" w:rsidR="00FE138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emestre de 202</w:t>
      </w:r>
      <w:r w:rsidRPr="0379E962" w:rsidR="0052722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4</w:t>
      </w:r>
    </w:p>
    <w:p w:rsidR="0379E962" w:rsidP="0379E962" w:rsidRDefault="0379E962" w14:paraId="0EE7F820" w14:textId="3216702C">
      <w:pPr>
        <w:pStyle w:val="Sinespaciado"/>
        <w:rPr>
          <w:rFonts w:ascii="Times New Roman" w:hAnsi="Times New Roman" w:eastAsia="Times New Roman" w:cs="Times New Roman"/>
          <w:sz w:val="24"/>
          <w:szCs w:val="24"/>
        </w:rPr>
      </w:pPr>
    </w:p>
    <w:p w:rsidR="007E3F3F" w:rsidP="0379E962" w:rsidRDefault="00D76B8E" w14:paraId="0D20BC4C" w14:textId="77777777">
      <w:pPr>
        <w:pStyle w:val="Sinespaciad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379E962" w:rsidR="00D76B8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OFERTA </w:t>
      </w:r>
      <w:r w:rsidRPr="0379E962" w:rsidR="00D76B8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ILATERAL</w:t>
      </w:r>
      <w:r w:rsidRPr="0379E962" w:rsidR="00D76B8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s-419"/>
        </w:rPr>
        <w:t>:</w:t>
      </w:r>
      <w:r w:rsidRPr="0379E962" w:rsidR="00D76B8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="007E3F3F" w:rsidP="0379E962" w:rsidRDefault="007E3F3F" w14:paraId="44D6A7DC" w14:textId="77777777">
      <w:pPr>
        <w:pStyle w:val="Sinespaciad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047271" w:rsidR="00D76B8E" w:rsidP="0379E962" w:rsidRDefault="00D76B8E" w14:paraId="56BF6164" w14:textId="3BE46A81">
      <w:pPr>
        <w:pStyle w:val="Sinespaciad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379E962" w:rsidR="00D76B8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ÉXICO</w:t>
      </w:r>
    </w:p>
    <w:p w:rsidRPr="00047271" w:rsidR="00D76B8E" w:rsidP="0379E962" w:rsidRDefault="00D76B8E" w14:paraId="07080DB4" w14:textId="77777777">
      <w:pPr>
        <w:pStyle w:val="Sinespaciad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047271" w:rsidR="00D76B8E" w:rsidP="0379E962" w:rsidRDefault="00D76B8E" w14:paraId="5B0253BB" w14:textId="70B61745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379E962" w:rsidR="00D76B8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UNA (01) PLAZA</w:t>
      </w:r>
      <w:r w:rsidRPr="0379E962" w:rsidR="477E36C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-</w:t>
      </w:r>
      <w:r w:rsidRPr="0379E962" w:rsidR="00D76B8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UNIVERSIDAD </w:t>
      </w:r>
      <w:r w:rsidRPr="0379E962" w:rsidR="00B46E7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A SALLE</w:t>
      </w:r>
    </w:p>
    <w:p w:rsidRPr="009F1639" w:rsidR="009F1639" w:rsidP="0379E962" w:rsidRDefault="0011055C" w14:paraId="29CEAE07" w14:textId="6A52D6AA">
      <w:pPr>
        <w:pStyle w:val="Sinespaciad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9F163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r:id="Rc3f9946c51e64098">
        <w:r w:rsidRPr="0379E962" w:rsidR="009F1639">
          <w:rPr>
            <w:rStyle w:val="Hipervnculo"/>
            <w:rFonts w:ascii="Times New Roman" w:hAnsi="Times New Roman" w:eastAsia="Times New Roman" w:cs="Times New Roman"/>
            <w:sz w:val="24"/>
            <w:szCs w:val="24"/>
          </w:rPr>
          <w:t>https://lasalle.m</w:t>
        </w:r>
        <w:r w:rsidRPr="0379E962" w:rsidR="7469DBA2">
          <w:rPr>
            <w:rStyle w:val="Hipervnculo"/>
            <w:rFonts w:ascii="Times New Roman" w:hAnsi="Times New Roman" w:eastAsia="Times New Roman" w:cs="Times New Roman"/>
            <w:sz w:val="24"/>
            <w:szCs w:val="24"/>
          </w:rPr>
          <w:t>x/</w:t>
        </w:r>
      </w:hyperlink>
    </w:p>
    <w:p w:rsidR="00B46E76" w:rsidP="0379E962" w:rsidRDefault="00D76B8E" w14:paraId="3EAD8685" w14:textId="1DDD5482">
      <w:pPr>
        <w:pStyle w:val="Sinespaciad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D76B8E">
        <w:rPr>
          <w:rFonts w:ascii="Times New Roman" w:hAnsi="Times New Roman" w:eastAsia="Times New Roman" w:cs="Times New Roman"/>
          <w:sz w:val="24"/>
          <w:szCs w:val="24"/>
        </w:rPr>
        <w:t xml:space="preserve">Fecha máxima de postulación: 5 de </w:t>
      </w:r>
      <w:r w:rsidRPr="0379E962" w:rsidR="1AF6D44D">
        <w:rPr>
          <w:rFonts w:ascii="Times New Roman" w:hAnsi="Times New Roman" w:eastAsia="Times New Roman" w:cs="Times New Roman"/>
          <w:sz w:val="24"/>
          <w:szCs w:val="24"/>
        </w:rPr>
        <w:t>abril</w:t>
      </w:r>
      <w:r w:rsidRPr="0379E962" w:rsidR="00D76B8E">
        <w:rPr>
          <w:rFonts w:ascii="Times New Roman" w:hAnsi="Times New Roman" w:eastAsia="Times New Roman" w:cs="Times New Roman"/>
          <w:sz w:val="24"/>
          <w:szCs w:val="24"/>
        </w:rPr>
        <w:t xml:space="preserve"> de 202</w:t>
      </w:r>
      <w:r w:rsidRPr="0379E962" w:rsidR="2D223335">
        <w:rPr>
          <w:rFonts w:ascii="Times New Roman" w:hAnsi="Times New Roman" w:eastAsia="Times New Roman" w:cs="Times New Roman"/>
          <w:sz w:val="24"/>
          <w:szCs w:val="24"/>
        </w:rPr>
        <w:t>4</w:t>
      </w:r>
    </w:p>
    <w:p w:rsidR="00B46E76" w:rsidP="0379E962" w:rsidRDefault="00B46E76" w14:paraId="2172BBB6" w14:textId="77777777">
      <w:pPr>
        <w:pStyle w:val="Sinespaciad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76B8E" w:rsidP="0379E962" w:rsidRDefault="00D76B8E" w14:paraId="0CB3548D" w14:textId="220E80DF">
      <w:pPr>
        <w:pStyle w:val="Sinespaciad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379E962" w:rsidR="00D76B8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rogramas </w:t>
      </w:r>
      <w:r w:rsidRPr="0379E962" w:rsidR="00D76B8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UManizales</w:t>
      </w:r>
      <w:r w:rsidRPr="0379E962" w:rsidR="00D76B8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</w:t>
      </w:r>
    </w:p>
    <w:p w:rsidR="00447795" w:rsidP="0379E962" w:rsidRDefault="00447795" w14:paraId="13CA8EA8" w14:textId="77777777">
      <w:pPr>
        <w:pStyle w:val="Sinespaciad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447795">
        <w:rPr>
          <w:rFonts w:ascii="Times New Roman" w:hAnsi="Times New Roman" w:eastAsia="Times New Roman" w:cs="Times New Roman"/>
          <w:sz w:val="24"/>
          <w:szCs w:val="24"/>
        </w:rPr>
        <w:t>Economía</w:t>
      </w:r>
    </w:p>
    <w:p w:rsidR="00447795" w:rsidP="0379E962" w:rsidRDefault="00447795" w14:paraId="5CCF9141" w14:textId="77777777">
      <w:pPr>
        <w:pStyle w:val="Sinespaciad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447795">
        <w:rPr>
          <w:rFonts w:ascii="Times New Roman" w:hAnsi="Times New Roman" w:eastAsia="Times New Roman" w:cs="Times New Roman"/>
          <w:sz w:val="24"/>
          <w:szCs w:val="24"/>
        </w:rPr>
        <w:t>Administración de Empresas</w:t>
      </w:r>
    </w:p>
    <w:p w:rsidR="00447795" w:rsidP="0379E962" w:rsidRDefault="00447795" w14:paraId="22045CBB" w14:textId="77777777">
      <w:pPr>
        <w:pStyle w:val="Sinespaciad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447795">
        <w:rPr>
          <w:rFonts w:ascii="Times New Roman" w:hAnsi="Times New Roman" w:eastAsia="Times New Roman" w:cs="Times New Roman"/>
          <w:sz w:val="24"/>
          <w:szCs w:val="24"/>
        </w:rPr>
        <w:t>Mercadeo Nacional e Internacional</w:t>
      </w:r>
    </w:p>
    <w:p w:rsidR="00447795" w:rsidP="0379E962" w:rsidRDefault="00447795" w14:paraId="1C663DEA" w14:textId="77777777">
      <w:pPr>
        <w:pStyle w:val="Sinespaciad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447795">
        <w:rPr>
          <w:rFonts w:ascii="Times New Roman" w:hAnsi="Times New Roman" w:eastAsia="Times New Roman" w:cs="Times New Roman"/>
          <w:sz w:val="24"/>
          <w:szCs w:val="24"/>
        </w:rPr>
        <w:t>Contaduría Pública</w:t>
      </w:r>
    </w:p>
    <w:p w:rsidR="00447795" w:rsidP="0379E962" w:rsidRDefault="00447795" w14:paraId="24D27766" w14:textId="1961F488">
      <w:pPr>
        <w:pStyle w:val="Sinespaciad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447795">
        <w:rPr>
          <w:rFonts w:ascii="Times New Roman" w:hAnsi="Times New Roman" w:eastAsia="Times New Roman" w:cs="Times New Roman"/>
          <w:sz w:val="24"/>
          <w:szCs w:val="24"/>
        </w:rPr>
        <w:t>Comunicación Social y Periodismo</w:t>
      </w:r>
    </w:p>
    <w:p w:rsidR="00447795" w:rsidP="0379E962" w:rsidRDefault="00447795" w14:paraId="1286465B" w14:textId="30BF0DED">
      <w:pPr>
        <w:pStyle w:val="Sinespaciad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447795">
        <w:rPr>
          <w:rFonts w:ascii="Times New Roman" w:hAnsi="Times New Roman" w:eastAsia="Times New Roman" w:cs="Times New Roman"/>
          <w:sz w:val="24"/>
          <w:szCs w:val="24"/>
        </w:rPr>
        <w:t>Derecho</w:t>
      </w:r>
    </w:p>
    <w:p w:rsidR="00F400F3" w:rsidP="0379E962" w:rsidRDefault="00F400F3" w14:paraId="24332AAF" w14:textId="4C811678">
      <w:pPr>
        <w:pStyle w:val="Sinespaciad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F400F3">
        <w:rPr>
          <w:rFonts w:ascii="Times New Roman" w:hAnsi="Times New Roman" w:eastAsia="Times New Roman" w:cs="Times New Roman"/>
          <w:sz w:val="24"/>
          <w:szCs w:val="24"/>
        </w:rPr>
        <w:t>Psicología</w:t>
      </w:r>
    </w:p>
    <w:p w:rsidR="00F400F3" w:rsidP="0379E962" w:rsidRDefault="00F400F3" w14:paraId="548F3814" w14:textId="7F039A87">
      <w:pPr>
        <w:pStyle w:val="Sinespaciad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F400F3">
        <w:rPr>
          <w:rFonts w:ascii="Times New Roman" w:hAnsi="Times New Roman" w:eastAsia="Times New Roman" w:cs="Times New Roman"/>
          <w:sz w:val="24"/>
          <w:szCs w:val="24"/>
        </w:rPr>
        <w:t>Medicina</w:t>
      </w:r>
    </w:p>
    <w:p w:rsidR="007E3F3F" w:rsidP="0379E962" w:rsidRDefault="007E3F3F" w14:paraId="68B15F1A" w14:textId="77777777">
      <w:pPr>
        <w:pStyle w:val="Sinespaciad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7E3F3F" w:rsidP="0379E962" w:rsidRDefault="007E3F3F" w14:paraId="771297FA" w14:textId="464DA94E">
      <w:pPr>
        <w:pStyle w:val="Sinespaciad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379E962" w:rsidR="007E3F3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ERÚ</w:t>
      </w:r>
    </w:p>
    <w:p w:rsidRPr="007E3F3F" w:rsidR="007E3F3F" w:rsidP="0379E962" w:rsidRDefault="007E3F3F" w14:paraId="1AB3EB84" w14:textId="77777777">
      <w:pPr>
        <w:pStyle w:val="Sinespaciad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7E3F3F" w:rsidP="0379E962" w:rsidRDefault="007E3F3F" w14:paraId="39FEF8DF" w14:textId="06CD53BF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379E962" w:rsidR="007E3F3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UNA (01) PLAZA</w:t>
      </w:r>
      <w:r w:rsidRPr="0379E962" w:rsidR="4C9A871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-</w:t>
      </w:r>
      <w:r w:rsidRPr="0379E962" w:rsidR="007E3F3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UNIVERSIDAD </w:t>
      </w:r>
      <w:r w:rsidRPr="0379E962" w:rsidR="007E3F3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TINENTAL</w:t>
      </w:r>
    </w:p>
    <w:p w:rsidRPr="00893104" w:rsidR="00893104" w:rsidP="0379E962" w:rsidRDefault="00893104" w14:paraId="142787F0" w14:textId="5BF9362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hyperlink r:id="R460f50e9bcef4d1d">
        <w:r w:rsidRPr="0379E962" w:rsidR="00893104">
          <w:rPr>
            <w:rStyle w:val="Hipervnculo"/>
            <w:rFonts w:ascii="Times New Roman" w:hAnsi="Times New Roman" w:eastAsia="Times New Roman" w:cs="Times New Roman"/>
            <w:sz w:val="24"/>
            <w:szCs w:val="24"/>
          </w:rPr>
          <w:t>https://ucontinental.edu.pe/</w:t>
        </w:r>
      </w:hyperlink>
      <w:r w:rsidRPr="0379E962" w:rsidR="0089310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7E3F3F" w:rsidP="0379E962" w:rsidRDefault="007E3F3F" w14:paraId="68B22259" w14:textId="54F8F8E3">
      <w:pPr>
        <w:pStyle w:val="Sinespaciad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7E3F3F">
        <w:rPr>
          <w:rFonts w:ascii="Times New Roman" w:hAnsi="Times New Roman" w:eastAsia="Times New Roman" w:cs="Times New Roman"/>
          <w:sz w:val="24"/>
          <w:szCs w:val="24"/>
        </w:rPr>
        <w:t xml:space="preserve">Fecha máxima de postulación: </w:t>
      </w:r>
      <w:r w:rsidRPr="0379E962" w:rsidR="007E3F3F">
        <w:rPr>
          <w:rFonts w:ascii="Times New Roman" w:hAnsi="Times New Roman" w:eastAsia="Times New Roman" w:cs="Times New Roman"/>
          <w:sz w:val="24"/>
          <w:szCs w:val="24"/>
        </w:rPr>
        <w:t xml:space="preserve">5 de </w:t>
      </w:r>
      <w:r w:rsidRPr="0379E962" w:rsidR="2487B16D">
        <w:rPr>
          <w:rFonts w:ascii="Times New Roman" w:hAnsi="Times New Roman" w:eastAsia="Times New Roman" w:cs="Times New Roman"/>
          <w:sz w:val="24"/>
          <w:szCs w:val="24"/>
        </w:rPr>
        <w:t>abril</w:t>
      </w:r>
      <w:r w:rsidRPr="0379E962" w:rsidR="007E3F3F">
        <w:rPr>
          <w:rFonts w:ascii="Times New Roman" w:hAnsi="Times New Roman" w:eastAsia="Times New Roman" w:cs="Times New Roman"/>
          <w:sz w:val="24"/>
          <w:szCs w:val="24"/>
        </w:rPr>
        <w:t xml:space="preserve"> de 202</w:t>
      </w:r>
      <w:r w:rsidRPr="0379E962" w:rsidR="24B703E4">
        <w:rPr>
          <w:rFonts w:ascii="Times New Roman" w:hAnsi="Times New Roman" w:eastAsia="Times New Roman" w:cs="Times New Roman"/>
          <w:sz w:val="24"/>
          <w:szCs w:val="24"/>
        </w:rPr>
        <w:t>4</w:t>
      </w:r>
    </w:p>
    <w:p w:rsidR="00881E9B" w:rsidP="0379E962" w:rsidRDefault="00881E9B" w14:paraId="11E3B109" w14:textId="77777777">
      <w:pPr>
        <w:pStyle w:val="Sinespaciado"/>
        <w:rPr>
          <w:rFonts w:ascii="Times New Roman" w:hAnsi="Times New Roman" w:eastAsia="Times New Roman" w:cs="Times New Roman"/>
          <w:sz w:val="24"/>
          <w:szCs w:val="24"/>
        </w:rPr>
      </w:pPr>
    </w:p>
    <w:p w:rsidR="00E842D5" w:rsidP="0379E962" w:rsidRDefault="007E3F3F" w14:paraId="1C289516" w14:textId="56546855">
      <w:pPr>
        <w:pStyle w:val="Sinespaciad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379E962" w:rsidR="007E3F3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rogramas </w:t>
      </w:r>
      <w:r w:rsidRPr="0379E962" w:rsidR="007E3F3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UManizales</w:t>
      </w:r>
      <w:r w:rsidRPr="0379E962" w:rsidR="007E3F3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</w:t>
      </w:r>
    </w:p>
    <w:p w:rsidR="008E5A64" w:rsidP="0379E962" w:rsidRDefault="008E5A64" w14:paraId="05F32DA0" w14:textId="68552B61">
      <w:pPr>
        <w:pStyle w:val="Sinespaciad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8E5A64">
        <w:rPr>
          <w:rFonts w:ascii="Times New Roman" w:hAnsi="Times New Roman" w:eastAsia="Times New Roman" w:cs="Times New Roman"/>
          <w:sz w:val="24"/>
          <w:szCs w:val="24"/>
        </w:rPr>
        <w:t>Ingeniería de Sistemas y Telecomunicaciones</w:t>
      </w:r>
    </w:p>
    <w:p w:rsidR="007E3F3F" w:rsidP="0379E962" w:rsidRDefault="007E3F3F" w14:paraId="7A762B59" w14:textId="6FA0C6AF">
      <w:pPr>
        <w:pStyle w:val="Sinespaciad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7E3F3F">
        <w:rPr>
          <w:rFonts w:ascii="Times New Roman" w:hAnsi="Times New Roman" w:eastAsia="Times New Roman" w:cs="Times New Roman"/>
          <w:sz w:val="24"/>
          <w:szCs w:val="24"/>
        </w:rPr>
        <w:t>Economía</w:t>
      </w:r>
    </w:p>
    <w:p w:rsidR="007E3F3F" w:rsidP="0379E962" w:rsidRDefault="007E3F3F" w14:paraId="2269F0E4" w14:textId="77777777">
      <w:pPr>
        <w:pStyle w:val="Sinespaciad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7E3F3F">
        <w:rPr>
          <w:rFonts w:ascii="Times New Roman" w:hAnsi="Times New Roman" w:eastAsia="Times New Roman" w:cs="Times New Roman"/>
          <w:sz w:val="24"/>
          <w:szCs w:val="24"/>
        </w:rPr>
        <w:t>Administración de Empresas</w:t>
      </w:r>
    </w:p>
    <w:p w:rsidR="007E3F3F" w:rsidP="0379E962" w:rsidRDefault="007E3F3F" w14:paraId="554B2289" w14:textId="77777777">
      <w:pPr>
        <w:pStyle w:val="Sinespaciad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7E3F3F">
        <w:rPr>
          <w:rFonts w:ascii="Times New Roman" w:hAnsi="Times New Roman" w:eastAsia="Times New Roman" w:cs="Times New Roman"/>
          <w:sz w:val="24"/>
          <w:szCs w:val="24"/>
        </w:rPr>
        <w:t>Mercadeo Nacional e Internacional</w:t>
      </w:r>
    </w:p>
    <w:p w:rsidR="007E3F3F" w:rsidP="0379E962" w:rsidRDefault="007E3F3F" w14:paraId="3E78B517" w14:textId="77777777">
      <w:pPr>
        <w:pStyle w:val="Sinespaciad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7E3F3F">
        <w:rPr>
          <w:rFonts w:ascii="Times New Roman" w:hAnsi="Times New Roman" w:eastAsia="Times New Roman" w:cs="Times New Roman"/>
          <w:sz w:val="24"/>
          <w:szCs w:val="24"/>
        </w:rPr>
        <w:t>Contaduría Pública</w:t>
      </w:r>
    </w:p>
    <w:p w:rsidR="00E842D5" w:rsidP="0379E962" w:rsidRDefault="00E842D5" w14:paraId="3C8E5922" w14:textId="7EA5BA34">
      <w:pPr>
        <w:pStyle w:val="Sinespaciad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E842D5">
        <w:rPr>
          <w:rFonts w:ascii="Times New Roman" w:hAnsi="Times New Roman" w:eastAsia="Times New Roman" w:cs="Times New Roman"/>
          <w:sz w:val="24"/>
          <w:szCs w:val="24"/>
        </w:rPr>
        <w:t>Finanzas y Negocios Internacionales</w:t>
      </w:r>
    </w:p>
    <w:p w:rsidR="007E3F3F" w:rsidP="0379E962" w:rsidRDefault="007E3F3F" w14:paraId="109809E0" w14:textId="77777777">
      <w:pPr>
        <w:pStyle w:val="Sinespaciad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7E3F3F">
        <w:rPr>
          <w:rFonts w:ascii="Times New Roman" w:hAnsi="Times New Roman" w:eastAsia="Times New Roman" w:cs="Times New Roman"/>
          <w:sz w:val="24"/>
          <w:szCs w:val="24"/>
        </w:rPr>
        <w:t>Derecho</w:t>
      </w:r>
    </w:p>
    <w:p w:rsidR="007E3F3F" w:rsidP="0379E962" w:rsidRDefault="007E3F3F" w14:paraId="33BF8402" w14:textId="77777777">
      <w:pPr>
        <w:pStyle w:val="Sinespaciad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7E3F3F">
        <w:rPr>
          <w:rFonts w:ascii="Times New Roman" w:hAnsi="Times New Roman" w:eastAsia="Times New Roman" w:cs="Times New Roman"/>
          <w:sz w:val="24"/>
          <w:szCs w:val="24"/>
        </w:rPr>
        <w:t>Psicología</w:t>
      </w:r>
    </w:p>
    <w:p w:rsidR="007E3F3F" w:rsidP="0379E962" w:rsidRDefault="007E3F3F" w14:paraId="190AC39E" w14:textId="77777777">
      <w:pPr>
        <w:pStyle w:val="Sinespaciado"/>
        <w:rPr>
          <w:rFonts w:ascii="Times New Roman" w:hAnsi="Times New Roman" w:eastAsia="Times New Roman" w:cs="Times New Roman"/>
          <w:sz w:val="24"/>
          <w:szCs w:val="24"/>
        </w:rPr>
      </w:pPr>
    </w:p>
    <w:p w:rsidRPr="00047271" w:rsidR="00FE1382" w:rsidP="0379E962" w:rsidRDefault="0006294B" w14:paraId="46CF14D6" w14:textId="0CAA5BC5">
      <w:pPr>
        <w:pStyle w:val="Sinespaciad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379E962" w:rsidR="0006294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RIMERO: </w:t>
      </w:r>
      <w:r w:rsidRPr="0379E962" w:rsidR="00FE138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NTECEDENTES</w:t>
      </w:r>
      <w:r w:rsidRPr="0379E962" w:rsidR="0006294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</w:p>
    <w:p w:rsidRPr="00047271" w:rsidR="00FE1382" w:rsidP="0379E962" w:rsidRDefault="00FE1382" w14:paraId="115F3F52" w14:textId="77777777">
      <w:pPr>
        <w:pStyle w:val="Sinespaciad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B5F768" w:rsidP="0379E962" w:rsidRDefault="00B5F768" w14:paraId="07B538EF" w14:textId="170B7B6F">
      <w:pPr>
        <w:pStyle w:val="Sinespaciado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B5F768">
        <w:rPr>
          <w:rFonts w:ascii="Times New Roman" w:hAnsi="Times New Roman" w:eastAsia="Times New Roman" w:cs="Times New Roman"/>
          <w:sz w:val="24"/>
          <w:szCs w:val="24"/>
        </w:rPr>
        <w:t>L</w:t>
      </w:r>
      <w:r w:rsidRPr="0379E962" w:rsidR="00B5228A">
        <w:rPr>
          <w:rFonts w:ascii="Times New Roman" w:hAnsi="Times New Roman" w:eastAsia="Times New Roman" w:cs="Times New Roman"/>
          <w:sz w:val="24"/>
          <w:szCs w:val="24"/>
        </w:rPr>
        <w:t xml:space="preserve">a Universidad de Manizales celebra convenios de colaboración bilaterales con instituciones de educación superior </w:t>
      </w:r>
      <w:r w:rsidRPr="0379E962" w:rsidR="00DE1CDB">
        <w:rPr>
          <w:rFonts w:ascii="Times New Roman" w:hAnsi="Times New Roman" w:eastAsia="Times New Roman" w:cs="Times New Roman"/>
          <w:sz w:val="24"/>
          <w:szCs w:val="24"/>
        </w:rPr>
        <w:t>internacionales</w:t>
      </w:r>
      <w:r w:rsidRPr="0379E962" w:rsidR="3E075910">
        <w:rPr>
          <w:rFonts w:ascii="Times New Roman" w:hAnsi="Times New Roman" w:eastAsia="Times New Roman" w:cs="Times New Roman"/>
          <w:sz w:val="24"/>
          <w:szCs w:val="24"/>
        </w:rPr>
        <w:t>: estos convenios</w:t>
      </w:r>
      <w:r w:rsidRPr="0379E962" w:rsidR="00DE1CDB">
        <w:rPr>
          <w:rFonts w:ascii="Times New Roman" w:hAnsi="Times New Roman" w:eastAsia="Times New Roman" w:cs="Times New Roman"/>
          <w:sz w:val="24"/>
          <w:szCs w:val="24"/>
        </w:rPr>
        <w:t xml:space="preserve"> posibilitan las </w:t>
      </w:r>
      <w:r w:rsidRPr="0379E962" w:rsidR="0A1B2B26">
        <w:rPr>
          <w:rFonts w:ascii="Times New Roman" w:hAnsi="Times New Roman" w:eastAsia="Times New Roman" w:cs="Times New Roman"/>
          <w:sz w:val="24"/>
          <w:szCs w:val="24"/>
        </w:rPr>
        <w:t>oportunidades de movilidad académica como las que se relacionan en este documento.</w:t>
      </w:r>
    </w:p>
    <w:p w:rsidRPr="00047271" w:rsidR="00FE1382" w:rsidP="0379E962" w:rsidRDefault="00FE1382" w14:paraId="1E9FC6E7" w14:textId="77777777">
      <w:pPr>
        <w:pStyle w:val="Sinespaciad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26FE6" w:rsidP="0379E962" w:rsidRDefault="00314DE8" w14:paraId="00D04D8D" w14:textId="77777777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379E962" w:rsidR="00314DE8">
        <w:rPr>
          <w:rFonts w:ascii="Times New Roman" w:hAnsi="Times New Roman" w:eastAsia="Times New Roman" w:cs="Times New Roman"/>
          <w:sz w:val="24"/>
          <w:szCs w:val="24"/>
        </w:rPr>
        <w:t>Es</w:t>
      </w:r>
      <w:r w:rsidRPr="0379E962" w:rsidR="008C3F6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ta convocatoria se considera </w:t>
      </w:r>
      <w:r w:rsidRPr="0379E962" w:rsidR="711D357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s-ES"/>
        </w:rPr>
        <w:t>i</w:t>
      </w:r>
      <w:r w:rsidRPr="0379E962" w:rsidR="008C3F6C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s-ES"/>
        </w:rPr>
        <w:t>ntercambio académico</w:t>
      </w:r>
      <w:r w:rsidRPr="0379E962" w:rsidR="5425EC25">
        <w:rPr>
          <w:rFonts w:ascii="Times New Roman" w:hAnsi="Times New Roman" w:eastAsia="Times New Roman" w:cs="Times New Roman"/>
          <w:sz w:val="24"/>
          <w:szCs w:val="24"/>
          <w:lang w:val="es-ES"/>
        </w:rPr>
        <w:t>, que corresponde al</w:t>
      </w:r>
      <w:r w:rsidRPr="0379E962" w:rsidR="008C3F6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curso de uno o máximo dos períodos académicos en un programa académico de una universidad con la cual la Universidad de Manizales tenga convenio o no.</w:t>
      </w:r>
      <w:r w:rsidRPr="0379E962" w:rsidR="00526FE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p w:rsidR="00526FE6" w:rsidP="0379E962" w:rsidRDefault="00526FE6" w14:paraId="5A66482D" w14:textId="77777777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="00094444" w:rsidP="0379E962" w:rsidRDefault="00526FE6" w14:paraId="7AE01968" w14:textId="684FF9B0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379E962" w:rsidR="00526FE6">
        <w:rPr>
          <w:rFonts w:ascii="Times New Roman" w:hAnsi="Times New Roman" w:eastAsia="Times New Roman" w:cs="Times New Roman"/>
          <w:sz w:val="24"/>
          <w:szCs w:val="24"/>
          <w:lang w:val="es-ES"/>
        </w:rPr>
        <w:t>Así pues, l</w:t>
      </w:r>
      <w:r w:rsidRPr="0379E962" w:rsidR="00094444">
        <w:rPr>
          <w:rFonts w:ascii="Times New Roman" w:hAnsi="Times New Roman" w:eastAsia="Times New Roman" w:cs="Times New Roman"/>
          <w:sz w:val="24"/>
          <w:szCs w:val="24"/>
          <w:lang w:val="es-ES"/>
        </w:rPr>
        <w:t>a presente convocatoria va dirigida a estudiantes de pregrado de la Universidad de Manizales</w:t>
      </w:r>
      <w:r w:rsidRPr="0379E962" w:rsidR="00526FE6">
        <w:rPr>
          <w:rFonts w:ascii="Times New Roman" w:hAnsi="Times New Roman" w:eastAsia="Times New Roman" w:cs="Times New Roman"/>
          <w:sz w:val="24"/>
          <w:szCs w:val="24"/>
          <w:lang w:val="es-ES"/>
        </w:rPr>
        <w:t>.</w:t>
      </w:r>
    </w:p>
    <w:p w:rsidRPr="00047271" w:rsidR="00B5228A" w:rsidP="0379E962" w:rsidRDefault="00B5228A" w14:paraId="3AF0FA81" w14:textId="77777777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230EF6" w:rsidR="00230EF6" w:rsidP="0379E962" w:rsidRDefault="006F7DA9" w14:paraId="58D4E3CD" w14:textId="4BEA2642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379E962" w:rsidR="006F7DA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EGUNDO: </w:t>
      </w:r>
      <w:r w:rsidRPr="0379E962" w:rsidR="0012340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QUISITOS</w:t>
      </w:r>
      <w:r w:rsidRPr="0379E962" w:rsidR="000944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GENERALES</w:t>
      </w:r>
      <w:r w:rsidRPr="0379E962" w:rsidR="0012340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</w:p>
    <w:p w:rsidR="00C34103" w:rsidP="0379E962" w:rsidRDefault="00230EF6" w14:paraId="5DE86D28" w14:textId="1F5FDB4E">
      <w:pPr>
        <w:pStyle w:val="Prrafodelista"/>
        <w:numPr>
          <w:ilvl w:val="0"/>
          <w:numId w:val="22"/>
        </w:numPr>
        <w:spacing w:before="100" w:beforeAutospacing="on" w:after="100" w:afterAutospacing="on" w:line="345" w:lineRule="atLeast"/>
        <w:divId w:val="369691712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230EF6">
        <w:rPr>
          <w:rFonts w:ascii="Times New Roman" w:hAnsi="Times New Roman" w:eastAsia="Times New Roman" w:cs="Times New Roman"/>
          <w:sz w:val="24"/>
          <w:szCs w:val="24"/>
        </w:rPr>
        <w:t xml:space="preserve">Estar </w:t>
      </w:r>
      <w:r w:rsidRPr="0379E962" w:rsidR="00230EF6">
        <w:rPr>
          <w:rFonts w:ascii="Times New Roman" w:hAnsi="Times New Roman" w:eastAsia="Times New Roman" w:cs="Times New Roman"/>
          <w:sz w:val="24"/>
          <w:szCs w:val="24"/>
        </w:rPr>
        <w:t>matriculado</w:t>
      </w:r>
      <w:r w:rsidRPr="0379E962" w:rsidR="703BD401">
        <w:rPr>
          <w:rFonts w:ascii="Times New Roman" w:hAnsi="Times New Roman" w:eastAsia="Times New Roman" w:cs="Times New Roman"/>
          <w:sz w:val="24"/>
          <w:szCs w:val="24"/>
        </w:rPr>
        <w:t>(</w:t>
      </w:r>
      <w:r w:rsidRPr="0379E962" w:rsidR="703BD401">
        <w:rPr>
          <w:rFonts w:ascii="Times New Roman" w:hAnsi="Times New Roman" w:eastAsia="Times New Roman" w:cs="Times New Roman"/>
          <w:sz w:val="24"/>
          <w:szCs w:val="24"/>
        </w:rPr>
        <w:t>a)</w:t>
      </w:r>
      <w:r w:rsidRPr="0379E962" w:rsidR="00230EF6">
        <w:rPr>
          <w:rFonts w:ascii="Times New Roman" w:hAnsi="Times New Roman" w:eastAsia="Times New Roman" w:cs="Times New Roman"/>
          <w:sz w:val="24"/>
          <w:szCs w:val="24"/>
        </w:rPr>
        <w:t xml:space="preserve"> como estudiante regular en la Universidad de Manizales.</w:t>
      </w:r>
    </w:p>
    <w:p w:rsidR="00C34103" w:rsidP="0379E962" w:rsidRDefault="00230EF6" w14:paraId="2C74202E" w14:textId="77777777">
      <w:pPr>
        <w:pStyle w:val="Prrafodelista"/>
        <w:numPr>
          <w:ilvl w:val="0"/>
          <w:numId w:val="22"/>
        </w:numPr>
        <w:spacing w:before="100" w:beforeAutospacing="on" w:after="100" w:afterAutospacing="on" w:line="345" w:lineRule="atLeast"/>
        <w:divId w:val="369691712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230EF6">
        <w:rPr>
          <w:rFonts w:ascii="Times New Roman" w:hAnsi="Times New Roman" w:eastAsia="Times New Roman" w:cs="Times New Roman"/>
          <w:sz w:val="24"/>
          <w:szCs w:val="24"/>
        </w:rPr>
        <w:t>Tener un promedio acumulado igual o superior a 3,8.</w:t>
      </w:r>
    </w:p>
    <w:p w:rsidR="00C34103" w:rsidP="0379E962" w:rsidRDefault="00230EF6" w14:paraId="09AE3859" w14:textId="77777777">
      <w:pPr>
        <w:pStyle w:val="Prrafodelista"/>
        <w:numPr>
          <w:ilvl w:val="0"/>
          <w:numId w:val="22"/>
        </w:numPr>
        <w:spacing w:before="100" w:beforeAutospacing="on" w:after="100" w:afterAutospacing="on" w:line="345" w:lineRule="atLeast"/>
        <w:divId w:val="369691712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230EF6">
        <w:rPr>
          <w:rFonts w:ascii="Times New Roman" w:hAnsi="Times New Roman" w:eastAsia="Times New Roman" w:cs="Times New Roman"/>
          <w:sz w:val="24"/>
          <w:szCs w:val="24"/>
        </w:rPr>
        <w:t>Haber cursado y aprobado, al menos el 40% de las asignaturas del plan de estudios del programa que cursa en la Universidad de Manizales.</w:t>
      </w:r>
    </w:p>
    <w:p w:rsidRPr="00C34103" w:rsidR="0012340A" w:rsidP="0379E962" w:rsidRDefault="00230EF6" w14:paraId="3B23F5F8" w14:textId="48D7A96B">
      <w:pPr>
        <w:pStyle w:val="Prrafodelista"/>
        <w:numPr>
          <w:ilvl w:val="0"/>
          <w:numId w:val="22"/>
        </w:numPr>
        <w:spacing w:before="100" w:beforeAutospacing="on" w:after="100" w:afterAutospacing="on" w:line="345" w:lineRule="atLeast"/>
        <w:divId w:val="369691712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230EF6">
        <w:rPr>
          <w:rFonts w:ascii="Times New Roman" w:hAnsi="Times New Roman" w:eastAsia="Times New Roman" w:cs="Times New Roman"/>
          <w:sz w:val="24"/>
          <w:szCs w:val="24"/>
        </w:rPr>
        <w:t>No estar incurso</w:t>
      </w:r>
      <w:r w:rsidRPr="0379E962" w:rsidR="37D9C3FA">
        <w:rPr>
          <w:rFonts w:ascii="Times New Roman" w:hAnsi="Times New Roman" w:eastAsia="Times New Roman" w:cs="Times New Roman"/>
          <w:sz w:val="24"/>
          <w:szCs w:val="24"/>
        </w:rPr>
        <w:t>(a)</w:t>
      </w:r>
      <w:r w:rsidRPr="0379E962" w:rsidR="00230EF6">
        <w:rPr>
          <w:rFonts w:ascii="Times New Roman" w:hAnsi="Times New Roman" w:eastAsia="Times New Roman" w:cs="Times New Roman"/>
          <w:sz w:val="24"/>
          <w:szCs w:val="24"/>
        </w:rPr>
        <w:t xml:space="preserve"> o haber sido sancionado</w:t>
      </w:r>
      <w:r w:rsidRPr="0379E962" w:rsidR="0CE8D64C">
        <w:rPr>
          <w:rFonts w:ascii="Times New Roman" w:hAnsi="Times New Roman" w:eastAsia="Times New Roman" w:cs="Times New Roman"/>
          <w:sz w:val="24"/>
          <w:szCs w:val="24"/>
        </w:rPr>
        <w:t>(a)</w:t>
      </w:r>
      <w:r w:rsidRPr="0379E962" w:rsidR="00230EF6">
        <w:rPr>
          <w:rFonts w:ascii="Times New Roman" w:hAnsi="Times New Roman" w:eastAsia="Times New Roman" w:cs="Times New Roman"/>
          <w:sz w:val="24"/>
          <w:szCs w:val="24"/>
        </w:rPr>
        <w:t xml:space="preserve"> académica o disciplinariamente por la Universidad de Manizales.</w:t>
      </w:r>
    </w:p>
    <w:p w:rsidR="0379E962" w:rsidP="0379E962" w:rsidRDefault="0379E962" w14:paraId="059D2E6B" w14:textId="2396C89A">
      <w:pPr>
        <w:pStyle w:val="Normal"/>
        <w:spacing w:beforeAutospacing="on" w:afterAutospacing="on" w:line="345" w:lineRule="atLeast"/>
        <w:ind w:left="0"/>
        <w:rPr>
          <w:rFonts w:ascii="Times New Roman" w:hAnsi="Times New Roman" w:eastAsia="Times New Roman" w:cs="Times New Roman"/>
          <w:sz w:val="22"/>
          <w:szCs w:val="22"/>
        </w:rPr>
      </w:pPr>
    </w:p>
    <w:p w:rsidRPr="00047271" w:rsidR="00047271" w:rsidP="0379E962" w:rsidRDefault="0012340A" w14:paraId="34CE5126" w14:textId="3DD3474B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379E962" w:rsidR="0012340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TERCERO: </w:t>
      </w:r>
      <w:r w:rsidRPr="0379E962" w:rsidR="0004727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ROCEDIMIENTO</w:t>
      </w:r>
      <w:r w:rsidRPr="0379E962" w:rsidR="009E63C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</w:t>
      </w:r>
      <w:r w:rsidRPr="0379E962" w:rsidR="006F7DA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  <w:r w:rsidRPr="0379E962" w:rsidR="0004727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Pr="00047271" w:rsidR="00047271" w:rsidP="0379E962" w:rsidRDefault="00047271" w14:paraId="651E4857" w14:textId="77777777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5981A76" w:rsidP="0379E962" w:rsidRDefault="55981A76" w14:paraId="659D7F08" w14:textId="5472C87D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55981A76">
        <w:rPr>
          <w:rFonts w:ascii="Times New Roman" w:hAnsi="Times New Roman" w:eastAsia="Times New Roman" w:cs="Times New Roman"/>
          <w:sz w:val="24"/>
          <w:szCs w:val="24"/>
        </w:rPr>
        <w:t>Todos los estudiantes interesados deberán adelantar las siguientes acciones:</w:t>
      </w:r>
    </w:p>
    <w:p w:rsidR="0379E962" w:rsidP="0379E962" w:rsidRDefault="0379E962" w14:paraId="0FC1A46D" w14:textId="3B6955AA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A7AEA" w:rsidP="0379E962" w:rsidRDefault="00047271" w14:paraId="7E50CA71" w14:textId="5438A25B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55981A76">
        <w:rPr>
          <w:rFonts w:ascii="Times New Roman" w:hAnsi="Times New Roman" w:eastAsia="Times New Roman" w:cs="Times New Roman"/>
          <w:sz w:val="24"/>
          <w:szCs w:val="24"/>
        </w:rPr>
        <w:t>R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>evisar en la página web de la Universidad de destino el plan de estudios y las asignaturas de los programas académicos de su interés</w:t>
      </w:r>
      <w:r w:rsidRPr="0379E962" w:rsidR="002A7AEA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Pr="007C7C07" w:rsidR="000478CE" w:rsidP="0379E962" w:rsidRDefault="002A7AEA" w14:paraId="0A0DF736" w14:textId="2FB77AFB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2A7AEA">
        <w:rPr>
          <w:rFonts w:ascii="Times New Roman" w:hAnsi="Times New Roman" w:eastAsia="Times New Roman" w:cs="Times New Roman"/>
          <w:sz w:val="24"/>
          <w:szCs w:val="24"/>
        </w:rPr>
        <w:t xml:space="preserve">Diligenciar </w:t>
      </w:r>
      <w:r w:rsidRPr="0379E962" w:rsidR="000478CE">
        <w:rPr>
          <w:rFonts w:ascii="Times New Roman" w:hAnsi="Times New Roman" w:eastAsia="Times New Roman" w:cs="Times New Roman"/>
          <w:sz w:val="24"/>
          <w:szCs w:val="24"/>
        </w:rPr>
        <w:t xml:space="preserve">y firmar </w:t>
      </w:r>
      <w:r w:rsidRPr="0379E962" w:rsidR="00B26F9D">
        <w:rPr>
          <w:rFonts w:ascii="Times New Roman" w:hAnsi="Times New Roman" w:eastAsia="Times New Roman" w:cs="Times New Roman"/>
          <w:sz w:val="24"/>
          <w:szCs w:val="24"/>
        </w:rPr>
        <w:t xml:space="preserve">el </w:t>
      </w:r>
      <w:r w:rsidRPr="0379E962" w:rsidR="00B26F9D">
        <w:rPr>
          <w:rFonts w:ascii="Times New Roman" w:hAnsi="Times New Roman" w:eastAsia="Times New Roman" w:cs="Times New Roman"/>
          <w:sz w:val="24"/>
          <w:szCs w:val="24"/>
        </w:rPr>
        <w:t>F</w:t>
      </w:r>
      <w:r w:rsidRPr="0379E962" w:rsidR="002A7AEA">
        <w:rPr>
          <w:rFonts w:ascii="Times New Roman" w:hAnsi="Times New Roman" w:eastAsia="Times New Roman" w:cs="Times New Roman"/>
          <w:sz w:val="24"/>
          <w:szCs w:val="24"/>
        </w:rPr>
        <w:t xml:space="preserve">ormato de </w:t>
      </w:r>
      <w:r w:rsidRPr="0379E962" w:rsidR="002A7AE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ovilidad Saliente de Estudiantes</w:t>
      </w:r>
      <w:r w:rsidRPr="0379E962" w:rsidR="26A7F11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379E962" w:rsidR="26A7F116">
        <w:rPr>
          <w:rFonts w:ascii="Times New Roman" w:hAnsi="Times New Roman" w:eastAsia="Times New Roman" w:cs="Times New Roman"/>
          <w:sz w:val="24"/>
          <w:szCs w:val="24"/>
        </w:rPr>
        <w:t>- disponible</w:t>
      </w:r>
      <w:r w:rsidRPr="0379E962" w:rsidR="26A7F116">
        <w:rPr>
          <w:rFonts w:ascii="Times New Roman" w:hAnsi="Times New Roman" w:eastAsia="Times New Roman" w:cs="Times New Roman"/>
          <w:sz w:val="24"/>
          <w:szCs w:val="24"/>
        </w:rPr>
        <w:t xml:space="preserve"> clicando </w:t>
      </w:r>
      <w:hyperlink r:id="Rab89520c8c2b42bf">
        <w:r w:rsidRPr="0379E962" w:rsidR="26A7F116">
          <w:rPr>
            <w:rStyle w:val="Hipervnculo"/>
            <w:rFonts w:ascii="Times New Roman" w:hAnsi="Times New Roman" w:eastAsia="Times New Roman" w:cs="Times New Roman"/>
            <w:b w:val="1"/>
            <w:bCs w:val="1"/>
            <w:sz w:val="24"/>
            <w:szCs w:val="24"/>
          </w:rPr>
          <w:t>aquí</w:t>
        </w:r>
      </w:hyperlink>
    </w:p>
    <w:p w:rsidRPr="00AF52C0" w:rsidR="00047271" w:rsidP="0379E962" w:rsidRDefault="000478CE" w14:paraId="17E61AA8" w14:textId="1E6B44EC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0478CE">
        <w:rPr>
          <w:rFonts w:ascii="Times New Roman" w:hAnsi="Times New Roman" w:eastAsia="Times New Roman" w:cs="Times New Roman"/>
          <w:sz w:val="24"/>
          <w:szCs w:val="24"/>
        </w:rPr>
        <w:t>En</w:t>
      </w:r>
      <w:r w:rsidRPr="0379E962" w:rsidR="00470F61">
        <w:rPr>
          <w:rFonts w:ascii="Times New Roman" w:hAnsi="Times New Roman" w:eastAsia="Times New Roman" w:cs="Times New Roman"/>
          <w:sz w:val="24"/>
          <w:szCs w:val="24"/>
        </w:rPr>
        <w:t>viar el Formato de Movilidad Saliente de Estudiantes</w:t>
      </w:r>
      <w:r w:rsidRPr="0379E962" w:rsidR="000478CE">
        <w:rPr>
          <w:rFonts w:ascii="Times New Roman" w:hAnsi="Times New Roman" w:eastAsia="Times New Roman" w:cs="Times New Roman"/>
          <w:sz w:val="24"/>
          <w:szCs w:val="24"/>
        </w:rPr>
        <w:t xml:space="preserve"> a</w:t>
      </w:r>
      <w:r w:rsidRPr="0379E962" w:rsidR="002A7AEA">
        <w:rPr>
          <w:rFonts w:ascii="Times New Roman" w:hAnsi="Times New Roman" w:eastAsia="Times New Roman" w:cs="Times New Roman"/>
          <w:sz w:val="24"/>
          <w:szCs w:val="24"/>
        </w:rPr>
        <w:t xml:space="preserve"> la Dirección de Programa</w:t>
      </w:r>
      <w:r w:rsidRPr="0379E962" w:rsidR="00470F61">
        <w:rPr>
          <w:rFonts w:ascii="Times New Roman" w:hAnsi="Times New Roman" w:eastAsia="Times New Roman" w:cs="Times New Roman"/>
          <w:sz w:val="24"/>
          <w:szCs w:val="24"/>
        </w:rPr>
        <w:t xml:space="preserve"> solicitando autoriza</w:t>
      </w:r>
      <w:r w:rsidRPr="0379E962" w:rsidR="00EC7C79">
        <w:rPr>
          <w:rFonts w:ascii="Times New Roman" w:hAnsi="Times New Roman" w:eastAsia="Times New Roman" w:cs="Times New Roman"/>
          <w:sz w:val="24"/>
          <w:szCs w:val="24"/>
        </w:rPr>
        <w:t xml:space="preserve">ción de movilidad y aprobación de homologación de las asignaturas de </w:t>
      </w:r>
      <w:r w:rsidRPr="0379E962" w:rsidR="00EC7C79">
        <w:rPr>
          <w:rFonts w:ascii="Times New Roman" w:hAnsi="Times New Roman" w:eastAsia="Times New Roman" w:cs="Times New Roman"/>
          <w:sz w:val="24"/>
          <w:szCs w:val="24"/>
        </w:rPr>
        <w:t xml:space="preserve">interés. </w:t>
      </w:r>
      <w:r w:rsidRPr="0379E962" w:rsidR="00636150">
        <w:rPr>
          <w:rFonts w:ascii="Times New Roman" w:hAnsi="Times New Roman" w:eastAsia="Times New Roman" w:cs="Times New Roman"/>
          <w:sz w:val="24"/>
          <w:szCs w:val="24"/>
        </w:rPr>
        <w:t xml:space="preserve">El Formato de Movilidad Saliente de Estudiantes deberá ser devuelto con la firma </w:t>
      </w:r>
      <w:r w:rsidRPr="0379E962" w:rsidR="00924DEB">
        <w:rPr>
          <w:rFonts w:ascii="Times New Roman" w:hAnsi="Times New Roman" w:eastAsia="Times New Roman" w:cs="Times New Roman"/>
          <w:sz w:val="24"/>
          <w:szCs w:val="24"/>
        </w:rPr>
        <w:t>de aprobación del programa.</w:t>
      </w:r>
    </w:p>
    <w:p w:rsidRPr="00047271" w:rsidR="00047271" w:rsidP="0379E962" w:rsidRDefault="007C7C07" w14:paraId="23EAA0C9" w14:textId="0E48493F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7C7C07">
        <w:rPr>
          <w:rFonts w:ascii="Times New Roman" w:hAnsi="Times New Roman" w:eastAsia="Times New Roman" w:cs="Times New Roman"/>
          <w:sz w:val="24"/>
          <w:szCs w:val="24"/>
        </w:rPr>
        <w:t>L</w:t>
      </w:r>
      <w:r w:rsidRPr="0379E962" w:rsidR="00603141">
        <w:rPr>
          <w:rFonts w:ascii="Times New Roman" w:hAnsi="Times New Roman" w:eastAsia="Times New Roman" w:cs="Times New Roman"/>
          <w:sz w:val="24"/>
          <w:szCs w:val="24"/>
        </w:rPr>
        <w:t>uego de ser aprobado,</w:t>
      </w:r>
      <w:r w:rsidRPr="0379E962" w:rsidR="00603141">
        <w:rPr>
          <w:rFonts w:ascii="Times New Roman" w:hAnsi="Times New Roman" w:eastAsia="Times New Roman" w:cs="Times New Roman"/>
          <w:sz w:val="24"/>
          <w:szCs w:val="24"/>
        </w:rPr>
        <w:t xml:space="preserve"> e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>l estudiante deberá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379E962" w:rsidR="00A266AC">
        <w:rPr>
          <w:rFonts w:ascii="Times New Roman" w:hAnsi="Times New Roman" w:eastAsia="Times New Roman" w:cs="Times New Roman"/>
          <w:sz w:val="24"/>
          <w:szCs w:val="24"/>
        </w:rPr>
        <w:t xml:space="preserve">diligenciar el siguiente formulario: </w:t>
      </w:r>
      <w:hyperlink r:id="Rf9b797bd95bb44c5">
        <w:r w:rsidRPr="0379E962" w:rsidR="0995A96F">
          <w:rPr>
            <w:rStyle w:val="Hipervnculo"/>
            <w:rFonts w:ascii="Times New Roman" w:hAnsi="Times New Roman" w:eastAsia="Times New Roman" w:cs="Times New Roman"/>
            <w:sz w:val="24"/>
            <w:szCs w:val="24"/>
          </w:rPr>
          <w:t>https://forms.office.com/r/bRuFJWckis</w:t>
        </w:r>
      </w:hyperlink>
      <w:r w:rsidRPr="0379E962" w:rsidR="00A266AC">
        <w:rPr>
          <w:rFonts w:ascii="Times New Roman" w:hAnsi="Times New Roman" w:eastAsia="Times New Roman" w:cs="Times New Roman"/>
          <w:sz w:val="24"/>
          <w:szCs w:val="24"/>
        </w:rPr>
        <w:t xml:space="preserve"> en el </w:t>
      </w:r>
      <w:r w:rsidRPr="0379E962" w:rsidR="0EABB4F3">
        <w:rPr>
          <w:rFonts w:ascii="Times New Roman" w:hAnsi="Times New Roman" w:eastAsia="Times New Roman" w:cs="Times New Roman"/>
          <w:sz w:val="24"/>
          <w:szCs w:val="24"/>
        </w:rPr>
        <w:t>cual</w:t>
      </w:r>
      <w:r w:rsidRPr="0379E962" w:rsidR="0069720B">
        <w:rPr>
          <w:rFonts w:ascii="Times New Roman" w:hAnsi="Times New Roman" w:eastAsia="Times New Roman" w:cs="Times New Roman"/>
          <w:sz w:val="24"/>
          <w:szCs w:val="24"/>
        </w:rPr>
        <w:t xml:space="preserve"> deberá adjuntar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</w:p>
    <w:p w:rsidRPr="00047271" w:rsidR="00047271" w:rsidP="0379E962" w:rsidRDefault="00047271" w14:paraId="16DBD090" w14:textId="1319B4EE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>Formato de Movilidad Saliente de Estudiantes firmado por el</w:t>
      </w:r>
      <w:r w:rsidRPr="0379E962" w:rsidR="0069720B">
        <w:rPr>
          <w:rFonts w:ascii="Times New Roman" w:hAnsi="Times New Roman" w:eastAsia="Times New Roman" w:cs="Times New Roman"/>
          <w:sz w:val="24"/>
          <w:szCs w:val="24"/>
        </w:rPr>
        <w:t xml:space="preserve"> estudiante y el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379E962" w:rsidR="4350D43B">
        <w:rPr>
          <w:rFonts w:ascii="Times New Roman" w:hAnsi="Times New Roman" w:eastAsia="Times New Roman" w:cs="Times New Roman"/>
          <w:sz w:val="24"/>
          <w:szCs w:val="24"/>
        </w:rPr>
        <w:t>Director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>(a) de Programa</w:t>
      </w:r>
      <w:r w:rsidRPr="0379E962" w:rsidR="00996031">
        <w:rPr>
          <w:rFonts w:ascii="Times New Roman" w:hAnsi="Times New Roman" w:eastAsia="Times New Roman" w:cs="Times New Roman"/>
          <w:sz w:val="24"/>
          <w:szCs w:val="24"/>
        </w:rPr>
        <w:t>.</w:t>
      </w:r>
      <w:r w:rsidRPr="0379E962" w:rsidR="54234E2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047271" w:rsidR="00047271" w:rsidP="0379E962" w:rsidRDefault="00047271" w14:paraId="7AD8D4D3" w14:textId="697A83AF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6190FD80">
        <w:rPr>
          <w:rFonts w:ascii="Times New Roman" w:hAnsi="Times New Roman" w:eastAsia="Times New Roman" w:cs="Times New Roman"/>
          <w:sz w:val="24"/>
          <w:szCs w:val="24"/>
        </w:rPr>
        <w:t>Certificado de notas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 xml:space="preserve"> del estudiante</w:t>
      </w:r>
      <w:r w:rsidRPr="0379E962" w:rsidR="4256242D">
        <w:rPr>
          <w:rFonts w:ascii="Times New Roman" w:hAnsi="Times New Roman" w:eastAsia="Times New Roman" w:cs="Times New Roman"/>
          <w:sz w:val="24"/>
          <w:szCs w:val="24"/>
        </w:rPr>
        <w:t>, expedido por Registro Académico. El certificado debe contener las notas de todos los semestres.</w:t>
      </w:r>
    </w:p>
    <w:p w:rsidRPr="00996031" w:rsidR="00047271" w:rsidP="0379E962" w:rsidRDefault="00047271" w14:paraId="7B246DA0" w14:textId="3573A3D1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>Carta de aval y apoyo económico de los padres o acudientes del estudiante para realizar la movilidad nacional o internacional</w:t>
      </w:r>
      <w:r w:rsidRPr="0379E962" w:rsidR="37D6825F">
        <w:rPr>
          <w:rFonts w:ascii="Times New Roman" w:hAnsi="Times New Roman" w:eastAsia="Times New Roman" w:cs="Times New Roman"/>
          <w:sz w:val="24"/>
          <w:szCs w:val="24"/>
        </w:rPr>
        <w:t xml:space="preserve">. Descargar formato: </w:t>
      </w:r>
      <w:hyperlink r:id="R18db9b6f0cdd4d14">
        <w:r w:rsidRPr="0379E962" w:rsidR="37D6825F">
          <w:rPr>
            <w:rStyle w:val="Hipervnculo"/>
            <w:rFonts w:ascii="Times New Roman" w:hAnsi="Times New Roman" w:eastAsia="Times New Roman" w:cs="Times New Roman"/>
            <w:sz w:val="24"/>
            <w:szCs w:val="24"/>
          </w:rPr>
          <w:t>Carta de aval y apoyo económico - 202</w:t>
        </w:r>
        <w:r w:rsidRPr="0379E962" w:rsidR="4F10B9B0">
          <w:rPr>
            <w:rStyle w:val="Hipervnculo"/>
            <w:rFonts w:ascii="Times New Roman" w:hAnsi="Times New Roman" w:eastAsia="Times New Roman" w:cs="Times New Roman"/>
            <w:sz w:val="24"/>
            <w:szCs w:val="24"/>
          </w:rPr>
          <w:t>4</w:t>
        </w:r>
        <w:r w:rsidRPr="0379E962" w:rsidR="37D6825F">
          <w:rPr>
            <w:rStyle w:val="Hipervnculo"/>
            <w:rFonts w:ascii="Times New Roman" w:hAnsi="Times New Roman" w:eastAsia="Times New Roman" w:cs="Times New Roman"/>
            <w:sz w:val="24"/>
            <w:szCs w:val="24"/>
          </w:rPr>
          <w:t>.docx</w:t>
        </w:r>
      </w:hyperlink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047271" w:rsidR="00047271" w:rsidP="0379E962" w:rsidRDefault="009529C3" w14:paraId="5C69073E" w14:textId="6063BAE6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9529C3">
        <w:rPr>
          <w:rFonts w:ascii="Times New Roman" w:hAnsi="Times New Roman" w:eastAsia="Times New Roman" w:cs="Times New Roman"/>
          <w:sz w:val="24"/>
          <w:szCs w:val="24"/>
        </w:rPr>
        <w:t xml:space="preserve">Copia del 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 xml:space="preserve">pasaporte con vigencia mínima de </w:t>
      </w:r>
      <w:r w:rsidRPr="0379E962" w:rsidR="0B53C6D6">
        <w:rPr>
          <w:rFonts w:ascii="Times New Roman" w:hAnsi="Times New Roman" w:eastAsia="Times New Roman" w:cs="Times New Roman"/>
          <w:sz w:val="24"/>
          <w:szCs w:val="24"/>
        </w:rPr>
        <w:t>un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Pr="0379E962" w:rsidR="00E541E6">
        <w:rPr>
          <w:rFonts w:ascii="Times New Roman" w:hAnsi="Times New Roman" w:eastAsia="Times New Roman" w:cs="Times New Roman"/>
          <w:sz w:val="24"/>
          <w:szCs w:val="24"/>
        </w:rPr>
        <w:t>1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r w:rsidRPr="0379E962" w:rsidR="00E541E6">
        <w:rPr>
          <w:rFonts w:ascii="Times New Roman" w:hAnsi="Times New Roman" w:eastAsia="Times New Roman" w:cs="Times New Roman"/>
          <w:sz w:val="24"/>
          <w:szCs w:val="24"/>
        </w:rPr>
        <w:t>año.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047271" w:rsidP="0379E962" w:rsidRDefault="00047271" w14:paraId="100D92B5" w14:textId="44909C24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 xml:space="preserve">Copia de la cédula de ciudadanía. </w:t>
      </w:r>
    </w:p>
    <w:p w:rsidR="00D73546" w:rsidP="0379E962" w:rsidRDefault="00D73546" w14:paraId="5099F2CD" w14:textId="3B282F47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4A3F95D4">
        <w:rPr>
          <w:rFonts w:ascii="Times New Roman" w:hAnsi="Times New Roman" w:eastAsia="Times New Roman" w:cs="Times New Roman"/>
          <w:sz w:val="24"/>
          <w:szCs w:val="24"/>
        </w:rPr>
        <w:t xml:space="preserve">La Oficina de </w:t>
      </w:r>
      <w:r w:rsidRPr="0379E962" w:rsidR="00D73546">
        <w:rPr>
          <w:rFonts w:ascii="Times New Roman" w:hAnsi="Times New Roman" w:eastAsia="Times New Roman" w:cs="Times New Roman"/>
          <w:sz w:val="24"/>
          <w:szCs w:val="24"/>
        </w:rPr>
        <w:t xml:space="preserve">Relaciones Interinstitucionales e Internacionales de la Universidad de Manizales revisará la documentación, </w:t>
      </w:r>
      <w:r w:rsidRPr="0379E962" w:rsidR="00F30E4C">
        <w:rPr>
          <w:rFonts w:ascii="Times New Roman" w:hAnsi="Times New Roman" w:eastAsia="Times New Roman" w:cs="Times New Roman"/>
          <w:sz w:val="24"/>
          <w:szCs w:val="24"/>
        </w:rPr>
        <w:t xml:space="preserve">y emitirá el listado de los estudiantes seleccionados de acuerdo con el cronograma de la convocatoria. </w:t>
      </w:r>
    </w:p>
    <w:p w:rsidR="00F30E4C" w:rsidP="0379E962" w:rsidRDefault="00F30E4C" w14:paraId="4D934CAB" w14:textId="19918211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F30E4C">
        <w:rPr>
          <w:rFonts w:ascii="Times New Roman" w:hAnsi="Times New Roman" w:eastAsia="Times New Roman" w:cs="Times New Roman"/>
          <w:sz w:val="24"/>
          <w:szCs w:val="24"/>
        </w:rPr>
        <w:t xml:space="preserve">Los estudiantes seleccionados serán postulados ante la </w:t>
      </w:r>
      <w:r w:rsidRPr="0379E962" w:rsidR="00C55E0C">
        <w:rPr>
          <w:rFonts w:ascii="Times New Roman" w:hAnsi="Times New Roman" w:eastAsia="Times New Roman" w:cs="Times New Roman"/>
          <w:sz w:val="24"/>
          <w:szCs w:val="24"/>
        </w:rPr>
        <w:t>u</w:t>
      </w:r>
      <w:r w:rsidRPr="0379E962" w:rsidR="00F30E4C">
        <w:rPr>
          <w:rFonts w:ascii="Times New Roman" w:hAnsi="Times New Roman" w:eastAsia="Times New Roman" w:cs="Times New Roman"/>
          <w:sz w:val="24"/>
          <w:szCs w:val="24"/>
        </w:rPr>
        <w:t xml:space="preserve">niversidad </w:t>
      </w:r>
      <w:r w:rsidRPr="0379E962" w:rsidR="00C55E0C">
        <w:rPr>
          <w:rFonts w:ascii="Times New Roman" w:hAnsi="Times New Roman" w:eastAsia="Times New Roman" w:cs="Times New Roman"/>
          <w:sz w:val="24"/>
          <w:szCs w:val="24"/>
        </w:rPr>
        <w:t>i</w:t>
      </w:r>
      <w:r w:rsidRPr="0379E962" w:rsidR="00F30E4C">
        <w:rPr>
          <w:rFonts w:ascii="Times New Roman" w:hAnsi="Times New Roman" w:eastAsia="Times New Roman" w:cs="Times New Roman"/>
          <w:sz w:val="24"/>
          <w:szCs w:val="24"/>
        </w:rPr>
        <w:t xml:space="preserve">nternacional. </w:t>
      </w:r>
    </w:p>
    <w:p w:rsidRPr="00047271" w:rsidR="00C55E0C" w:rsidP="0379E962" w:rsidRDefault="00C55E0C" w14:paraId="5D1CF5F6" w14:textId="71016524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C55E0C">
        <w:rPr>
          <w:rFonts w:ascii="Times New Roman" w:hAnsi="Times New Roman" w:eastAsia="Times New Roman" w:cs="Times New Roman"/>
          <w:sz w:val="24"/>
          <w:szCs w:val="24"/>
        </w:rPr>
        <w:t>E</w:t>
      </w:r>
      <w:r w:rsidRPr="0379E962" w:rsidR="00F03DE5">
        <w:rPr>
          <w:rFonts w:ascii="Times New Roman" w:hAnsi="Times New Roman" w:eastAsia="Times New Roman" w:cs="Times New Roman"/>
          <w:sz w:val="24"/>
          <w:szCs w:val="24"/>
        </w:rPr>
        <w:t>l estudiante deberá proveer la documentación complementaria que requiera la</w:t>
      </w:r>
      <w:r w:rsidRPr="0379E962" w:rsidR="00C55E0C">
        <w:rPr>
          <w:rFonts w:ascii="Times New Roman" w:hAnsi="Times New Roman" w:eastAsia="Times New Roman" w:cs="Times New Roman"/>
          <w:sz w:val="24"/>
          <w:szCs w:val="24"/>
        </w:rPr>
        <w:t xml:space="preserve"> universidad internacional</w:t>
      </w:r>
      <w:r w:rsidRPr="0379E962" w:rsidR="00F03DE5">
        <w:rPr>
          <w:rFonts w:ascii="Times New Roman" w:hAnsi="Times New Roman" w:eastAsia="Times New Roman" w:cs="Times New Roman"/>
          <w:sz w:val="24"/>
          <w:szCs w:val="24"/>
        </w:rPr>
        <w:t xml:space="preserve">, si es el caso. </w:t>
      </w:r>
    </w:p>
    <w:p w:rsidRPr="00047271" w:rsidR="00047271" w:rsidP="0379E962" w:rsidRDefault="00047271" w14:paraId="6F091556" w14:textId="77777777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236BD" w:rsidP="0379E962" w:rsidRDefault="00D236BD" w14:paraId="6BE3F6A5" w14:textId="57FA9CDB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379E962" w:rsidR="00D236B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UARTO: COMPROMISOS</w:t>
      </w:r>
      <w:r w:rsidRPr="0379E962" w:rsidR="007A721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</w:p>
    <w:p w:rsidR="00FB55DD" w:rsidP="0379E962" w:rsidRDefault="00FB55DD" w14:paraId="5C4744D2" w14:textId="77777777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047271" w:rsidR="00047271" w:rsidP="0379E962" w:rsidRDefault="00047271" w14:paraId="56FCB0A1" w14:textId="214EECED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379E962" w:rsidR="0004727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or parte de Relaciones Interinstitucionales e Internacionales con el estudiante: </w:t>
      </w:r>
    </w:p>
    <w:p w:rsidRPr="00047271" w:rsidR="00047271" w:rsidP="0379E962" w:rsidRDefault="00047271" w14:paraId="1EFD4A0F" w14:textId="77777777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047271" w:rsidR="00047271" w:rsidP="0379E962" w:rsidRDefault="00047271" w14:paraId="259BB78D" w14:textId="778FEEB1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>Reporte como estudiante en intercambio a la Dirección Financiera y a Admisiones y Registro Académico con el aval de la Vicerrectoría.</w:t>
      </w:r>
    </w:p>
    <w:p w:rsidRPr="00047271" w:rsidR="00047271" w:rsidP="0379E962" w:rsidRDefault="00047271" w14:paraId="02FF4F6D" w14:textId="4B1C0BBD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 xml:space="preserve">Contacto con la universidad de destino para identificar las opciones de hospedaje, alimentación y la información pertinente con la estancia del estudiante en dicho país. </w:t>
      </w:r>
    </w:p>
    <w:p w:rsidRPr="00047271" w:rsidR="00047271" w:rsidP="0379E962" w:rsidRDefault="00047271" w14:paraId="0D60AF14" w14:textId="77777777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047271" w:rsidR="00047271" w:rsidP="0379E962" w:rsidRDefault="00047271" w14:paraId="39736408" w14:textId="77777777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379E962" w:rsidR="0004727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or parte del estudiante: </w:t>
      </w:r>
    </w:p>
    <w:p w:rsidR="3EFDF4AD" w:rsidP="0379E962" w:rsidRDefault="3EFDF4AD" w14:paraId="228A7D1C" w14:textId="68E4CCBD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047271" w:rsidR="00047271" w:rsidP="0379E962" w:rsidRDefault="00047271" w14:paraId="699F5D6A" w14:textId="72CDE462">
      <w:pPr>
        <w:pStyle w:val="Sinespaciado"/>
        <w:numPr>
          <w:ilvl w:val="0"/>
          <w:numId w:val="19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>Compra de tiquetes</w:t>
      </w:r>
      <w:r w:rsidRPr="0379E962" w:rsidR="00A2094B">
        <w:rPr>
          <w:rFonts w:ascii="Times New Roman" w:hAnsi="Times New Roman" w:eastAsia="Times New Roman" w:cs="Times New Roman"/>
          <w:sz w:val="24"/>
          <w:szCs w:val="24"/>
        </w:rPr>
        <w:t xml:space="preserve"> aéreos hacia el país destino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Pr="00047271" w:rsidR="00047271" w:rsidP="0379E962" w:rsidRDefault="00047271" w14:paraId="3606E1C8" w14:textId="59BC49BD">
      <w:pPr>
        <w:pStyle w:val="Sinespaciado"/>
        <w:numPr>
          <w:ilvl w:val="0"/>
          <w:numId w:val="19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>Compra de seguro médico internacional con cubrimiento en el país de destino</w:t>
      </w:r>
      <w:r w:rsidRPr="0379E962" w:rsidR="00D236BD">
        <w:rPr>
          <w:rFonts w:ascii="Times New Roman" w:hAnsi="Times New Roman" w:eastAsia="Times New Roman" w:cs="Times New Roman"/>
          <w:sz w:val="24"/>
          <w:szCs w:val="24"/>
        </w:rPr>
        <w:t xml:space="preserve"> por mínimo USD 50.000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>, con derecho a repatriación y con vigencia por el tiempo de permanencia en dicho país</w:t>
      </w:r>
    </w:p>
    <w:p w:rsidR="13B16EB3" w:rsidP="0379E962" w:rsidRDefault="13B16EB3" w14:paraId="38ABDC03" w14:textId="05B67795">
      <w:pPr>
        <w:pStyle w:val="Sinespaciado"/>
        <w:numPr>
          <w:ilvl w:val="0"/>
          <w:numId w:val="19"/>
        </w:numPr>
        <w:spacing w:line="276" w:lineRule="auto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0379E962" w:rsidR="13B16EB3">
        <w:rPr>
          <w:rFonts w:ascii="Times New Roman" w:hAnsi="Times New Roman" w:eastAsia="Times New Roman" w:cs="Times New Roman"/>
          <w:sz w:val="24"/>
          <w:szCs w:val="24"/>
        </w:rPr>
        <w:t xml:space="preserve">En caso de resultar admitido por la Universidad de destino, el estudiante deberá tramitar </w:t>
      </w:r>
      <w:r w:rsidRPr="0379E962" w:rsidR="11FC6CFC">
        <w:rPr>
          <w:rFonts w:ascii="Times New Roman" w:hAnsi="Times New Roman" w:eastAsia="Times New Roman" w:cs="Times New Roman"/>
          <w:sz w:val="24"/>
          <w:szCs w:val="24"/>
        </w:rPr>
        <w:t>una valoración por medicina y servicio de psicología para establecer el estado de salud y bienestar para la adaptación en el país.</w:t>
      </w:r>
    </w:p>
    <w:p w:rsidRPr="00047271" w:rsidR="00047271" w:rsidP="0379E962" w:rsidRDefault="00047271" w14:paraId="6B72C47B" w14:textId="02ECB941">
      <w:pPr>
        <w:pStyle w:val="Sinespaciado"/>
        <w:numPr>
          <w:ilvl w:val="0"/>
          <w:numId w:val="19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>A su regreso</w:t>
      </w:r>
      <w:r w:rsidRPr="0379E962" w:rsidR="4295264A">
        <w:rPr>
          <w:rFonts w:ascii="Times New Roman" w:hAnsi="Times New Roman" w:eastAsia="Times New Roman" w:cs="Times New Roman"/>
          <w:sz w:val="24"/>
          <w:szCs w:val="24"/>
        </w:rPr>
        <w:t>,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>debe</w:t>
      </w:r>
      <w:r w:rsidRPr="0379E962" w:rsidR="4DAEDED1">
        <w:rPr>
          <w:rFonts w:ascii="Times New Roman" w:hAnsi="Times New Roman" w:eastAsia="Times New Roman" w:cs="Times New Roman"/>
          <w:sz w:val="24"/>
          <w:szCs w:val="24"/>
        </w:rPr>
        <w:t>rá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 xml:space="preserve"> presentar los siguientes documentos para consolidar el expediente institucional de movilidad: </w:t>
      </w:r>
    </w:p>
    <w:p w:rsidRPr="00047271" w:rsidR="00047271" w:rsidP="0379E962" w:rsidRDefault="00047271" w14:paraId="7E3B6EF5" w14:textId="2CB8A6CC">
      <w:pPr>
        <w:pStyle w:val="Sinespaciado"/>
        <w:numPr>
          <w:ilvl w:val="1"/>
          <w:numId w:val="20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>Copia de la hoja del pasaporte/documento de viaje con los sellos de entrada y salida de Colombia y de entrada y salida del país de destino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047271" w:rsidR="00AF52C0" w:rsidP="0379E962" w:rsidRDefault="00AF52C0" w14:paraId="1F1DD2C5" w14:textId="1C0FB26F">
      <w:pPr>
        <w:pStyle w:val="Sinespaciado"/>
        <w:numPr>
          <w:ilvl w:val="1"/>
          <w:numId w:val="20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 xml:space="preserve">Certificado de notas y/o actividades realizadas firmado por la persona responsable en la </w:t>
      </w:r>
      <w:r w:rsidRPr="0379E962" w:rsidR="14A4697F">
        <w:rPr>
          <w:rFonts w:ascii="Times New Roman" w:hAnsi="Times New Roman" w:eastAsia="Times New Roman" w:cs="Times New Roman"/>
          <w:sz w:val="24"/>
          <w:szCs w:val="24"/>
        </w:rPr>
        <w:t>U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 xml:space="preserve">niversidad de destino. </w:t>
      </w:r>
    </w:p>
    <w:p w:rsidRPr="00047271" w:rsidR="00AF52C0" w:rsidP="0379E962" w:rsidRDefault="00AF52C0" w14:paraId="2A4E0AC9" w14:textId="5A96F69B">
      <w:pPr>
        <w:pStyle w:val="Sinespaciado"/>
        <w:spacing w:line="276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047271" w:rsidR="00AF52C0" w:rsidP="0379E962" w:rsidRDefault="00AF52C0" w14:paraId="569EFF6F" w14:textId="7E9ABE55">
      <w:pPr>
        <w:pStyle w:val="Sinespaciado"/>
        <w:spacing w:line="276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 xml:space="preserve">La duración de cada intercambio será de </w:t>
      </w:r>
      <w:r w:rsidRPr="0379E962" w:rsidR="0004727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uatro meses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 xml:space="preserve"> y los estudiantes deben llegar a la ciudad de destino, al menos, tres días antes del inicio del calendario académico.</w:t>
      </w:r>
    </w:p>
    <w:p w:rsidRPr="00047271" w:rsidR="00AF52C0" w:rsidP="0379E962" w:rsidRDefault="00AF52C0" w14:paraId="0A146968" w14:textId="6C846B64">
      <w:pPr>
        <w:pStyle w:val="Sinespaciado"/>
        <w:spacing w:line="276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047271" w:rsidR="00AF52C0" w:rsidP="0379E962" w:rsidRDefault="00AF52C0" w14:paraId="26B025E4" w14:textId="028DB114">
      <w:pPr>
        <w:pStyle w:val="Sinespaciado"/>
        <w:spacing w:line="276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AF52C0">
        <w:rPr>
          <w:rFonts w:ascii="Times New Roman" w:hAnsi="Times New Roman" w:eastAsia="Times New Roman" w:cs="Times New Roman"/>
          <w:sz w:val="24"/>
          <w:szCs w:val="24"/>
        </w:rPr>
        <w:t>Cuando el país al cual se dirige el estudiante requiera visa de ingreso para incorporarse en actividades académicas, los costos de visado correrán por cuenta del estudiante y los trámites de la obtención de dicha visa se realizarán con la asesoría y acompañamiento de</w:t>
      </w:r>
      <w:r w:rsidRPr="0379E962" w:rsidR="4528978C">
        <w:rPr>
          <w:rFonts w:ascii="Times New Roman" w:hAnsi="Times New Roman" w:eastAsia="Times New Roman" w:cs="Times New Roman"/>
          <w:sz w:val="24"/>
          <w:szCs w:val="24"/>
        </w:rPr>
        <w:t xml:space="preserve"> la Oficina de</w:t>
      </w:r>
      <w:r w:rsidRPr="0379E962" w:rsidR="00AF52C0">
        <w:rPr>
          <w:rFonts w:ascii="Times New Roman" w:hAnsi="Times New Roman" w:eastAsia="Times New Roman" w:cs="Times New Roman"/>
          <w:sz w:val="24"/>
          <w:szCs w:val="24"/>
        </w:rPr>
        <w:t xml:space="preserve"> Relaciones Interinstitucionales e Internacionales</w:t>
      </w:r>
      <w:r w:rsidRPr="0379E962" w:rsidR="4787F9A2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C04F37" w:rsidP="0379E962" w:rsidRDefault="00C04F37" w14:paraId="34CE7CBC" w14:textId="77777777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047271" w:rsidR="00047271" w:rsidP="0379E962" w:rsidRDefault="007A7218" w14:paraId="03DFF02F" w14:textId="049A76DC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379E962" w:rsidR="007A721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QUINTO: </w:t>
      </w:r>
      <w:r w:rsidRPr="0379E962" w:rsidR="0004727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INANCIAMIENTO</w:t>
      </w:r>
      <w:r w:rsidRPr="0379E962" w:rsidR="007A721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</w:p>
    <w:p w:rsidRPr="00047271" w:rsidR="00047271" w:rsidP="0379E962" w:rsidRDefault="00047271" w14:paraId="4FE0AD68" w14:textId="77777777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047271" w:rsidR="00047271" w:rsidP="0379E962" w:rsidRDefault="00F65F45" w14:paraId="5866FE2C" w14:textId="7A9F12BB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F65F4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</w:t>
      </w:r>
      <w:r w:rsidRPr="0379E962" w:rsidR="001010B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 </w:t>
      </w:r>
      <w:r w:rsidRPr="0379E962" w:rsidR="4E1FB93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U</w:t>
      </w:r>
      <w:r w:rsidRPr="0379E962" w:rsidR="001010B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niversidad de destino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379E962" w:rsidR="009A5CBE">
        <w:rPr>
          <w:rFonts w:ascii="Times New Roman" w:hAnsi="Times New Roman" w:eastAsia="Times New Roman" w:cs="Times New Roman"/>
          <w:sz w:val="24"/>
          <w:szCs w:val="24"/>
        </w:rPr>
        <w:t>f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>inanciará, durante todo e</w:t>
      </w:r>
      <w:r w:rsidRPr="0379E962" w:rsidR="515F502E">
        <w:rPr>
          <w:rFonts w:ascii="Times New Roman" w:hAnsi="Times New Roman" w:eastAsia="Times New Roman" w:cs="Times New Roman"/>
          <w:sz w:val="24"/>
          <w:szCs w:val="24"/>
        </w:rPr>
        <w:t>l periodo académico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>, el alojamiento y alimentación de</w:t>
      </w:r>
      <w:r w:rsidRPr="0379E962" w:rsidR="009A5CBE">
        <w:rPr>
          <w:rFonts w:ascii="Times New Roman" w:hAnsi="Times New Roman" w:eastAsia="Times New Roman" w:cs="Times New Roman"/>
          <w:sz w:val="24"/>
          <w:szCs w:val="24"/>
        </w:rPr>
        <w:t>l estudiante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379E962" w:rsidP="0379E962" w:rsidRDefault="0379E962" w14:paraId="1C939CE9" w14:textId="0D89AA83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047271" w:rsidR="00047271" w:rsidP="0379E962" w:rsidRDefault="00F65F45" w14:paraId="0231C3D1" w14:textId="7B208DA8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F65F4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</w:t>
      </w:r>
      <w:r w:rsidRPr="0379E962" w:rsidR="00F65F4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 estudiante</w:t>
      </w:r>
      <w:r w:rsidRPr="0379E962" w:rsidR="007679F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0379E962" w:rsidR="007679F5">
        <w:rPr>
          <w:rFonts w:ascii="Times New Roman" w:hAnsi="Times New Roman" w:eastAsia="Times New Roman" w:cs="Times New Roman"/>
          <w:sz w:val="24"/>
          <w:szCs w:val="24"/>
        </w:rPr>
        <w:t>a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>frontará los gastos de</w:t>
      </w:r>
      <w:r w:rsidRPr="0379E962" w:rsidR="00373B77">
        <w:rPr>
          <w:rFonts w:ascii="Times New Roman" w:hAnsi="Times New Roman" w:eastAsia="Times New Roman" w:cs="Times New Roman"/>
          <w:sz w:val="24"/>
          <w:szCs w:val="24"/>
        </w:rPr>
        <w:t xml:space="preserve">tallados en el </w:t>
      </w:r>
      <w:r w:rsidRPr="0379E962" w:rsidR="00373B77">
        <w:rPr>
          <w:rFonts w:ascii="Times New Roman" w:hAnsi="Times New Roman" w:eastAsia="Times New Roman" w:cs="Times New Roman"/>
          <w:sz w:val="24"/>
          <w:szCs w:val="24"/>
        </w:rPr>
        <w:t>n</w:t>
      </w:r>
      <w:r w:rsidRPr="0379E962" w:rsidR="543F7545">
        <w:rPr>
          <w:rFonts w:ascii="Times New Roman" w:hAnsi="Times New Roman" w:eastAsia="Times New Roman" w:cs="Times New Roman"/>
          <w:sz w:val="24"/>
          <w:szCs w:val="24"/>
        </w:rPr>
        <w:t>u</w:t>
      </w:r>
      <w:r w:rsidRPr="0379E962" w:rsidR="00373B77">
        <w:rPr>
          <w:rFonts w:ascii="Times New Roman" w:hAnsi="Times New Roman" w:eastAsia="Times New Roman" w:cs="Times New Roman"/>
          <w:sz w:val="24"/>
          <w:szCs w:val="24"/>
        </w:rPr>
        <w:t>meral</w:t>
      </w:r>
      <w:r w:rsidRPr="0379E962" w:rsidR="00373B77">
        <w:rPr>
          <w:rFonts w:ascii="Times New Roman" w:hAnsi="Times New Roman" w:eastAsia="Times New Roman" w:cs="Times New Roman"/>
          <w:sz w:val="24"/>
          <w:szCs w:val="24"/>
        </w:rPr>
        <w:t xml:space="preserve"> CUATRO de la presente convocatoria</w:t>
      </w:r>
      <w:r w:rsidRPr="0379E962" w:rsidR="0008415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>y demás erogaciones personales no cubiertas por el financiamiento de las universidades.</w:t>
      </w:r>
    </w:p>
    <w:p w:rsidRPr="00047271" w:rsidR="00047271" w:rsidP="0379E962" w:rsidRDefault="00047271" w14:paraId="7503D70C" w14:textId="77777777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047271" w:rsidR="00047271" w:rsidP="0379E962" w:rsidRDefault="00084154" w14:paraId="6AE508A6" w14:textId="52B22C19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379E962" w:rsidR="0008415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EXTO: </w:t>
      </w:r>
      <w:r w:rsidRPr="0379E962" w:rsidR="0004727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RITERIOS DE SELECCIÓN</w:t>
      </w:r>
      <w:r w:rsidRPr="0379E962" w:rsidR="0008415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  <w:r w:rsidRPr="0379E962" w:rsidR="0004727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Pr="00047271" w:rsidR="00047271" w:rsidP="0379E962" w:rsidRDefault="00047271" w14:paraId="11A4CE95" w14:textId="77777777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047271" w:rsidR="00047271" w:rsidP="0379E962" w:rsidRDefault="00047271" w14:paraId="6DAD103C" w14:textId="428D191B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>Se</w:t>
      </w:r>
      <w:r w:rsidRPr="0379E962" w:rsidR="08DFA0FB">
        <w:rPr>
          <w:rFonts w:ascii="Times New Roman" w:hAnsi="Times New Roman" w:eastAsia="Times New Roman" w:cs="Times New Roman"/>
          <w:sz w:val="24"/>
          <w:szCs w:val="24"/>
        </w:rPr>
        <w:t>rán tenidos en cuenta:</w:t>
      </w:r>
    </w:p>
    <w:p w:rsidRPr="00047271" w:rsidR="00047271" w:rsidP="0379E962" w:rsidRDefault="00047271" w14:paraId="1E1D8C0F" w14:textId="2CA3D7FA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8DFA0FB">
        <w:rPr>
          <w:rFonts w:ascii="Times New Roman" w:hAnsi="Times New Roman" w:eastAsia="Times New Roman" w:cs="Times New Roman"/>
          <w:sz w:val="24"/>
          <w:szCs w:val="24"/>
        </w:rPr>
        <w:t>P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>romedio académico (50%)</w:t>
      </w:r>
    </w:p>
    <w:p w:rsidRPr="00047271" w:rsidR="00047271" w:rsidP="0379E962" w:rsidRDefault="00047271" w14:paraId="6796218F" w14:textId="4E79E211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21A4CD2C">
        <w:rPr>
          <w:rFonts w:ascii="Times New Roman" w:hAnsi="Times New Roman" w:eastAsia="Times New Roman" w:cs="Times New Roman"/>
          <w:sz w:val="24"/>
          <w:szCs w:val="24"/>
        </w:rPr>
        <w:t>H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>oja de vida (25%)</w:t>
      </w:r>
    </w:p>
    <w:p w:rsidRPr="00047271" w:rsidR="00047271" w:rsidP="0379E962" w:rsidRDefault="00047271" w14:paraId="12E91313" w14:textId="4D91780D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163A5E52">
        <w:rPr>
          <w:rFonts w:ascii="Times New Roman" w:hAnsi="Times New Roman" w:eastAsia="Times New Roman" w:cs="Times New Roman"/>
          <w:sz w:val="24"/>
          <w:szCs w:val="24"/>
        </w:rPr>
        <w:t>P</w:t>
      </w:r>
      <w:r w:rsidRPr="0379E962" w:rsidR="00047271">
        <w:rPr>
          <w:rFonts w:ascii="Times New Roman" w:hAnsi="Times New Roman" w:eastAsia="Times New Roman" w:cs="Times New Roman"/>
          <w:sz w:val="24"/>
          <w:szCs w:val="24"/>
        </w:rPr>
        <w:t>ropuesta de movilidad (25%)</w:t>
      </w:r>
    </w:p>
    <w:p w:rsidRPr="00047271" w:rsidR="00047271" w:rsidP="0379E962" w:rsidRDefault="00047271" w14:paraId="10C727D3" w14:textId="77777777">
      <w:pPr>
        <w:pStyle w:val="Sinespaciado"/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047271" w:rsidR="008C3F6C" w:rsidP="0379E962" w:rsidRDefault="00084154" w14:paraId="37628AB1" w14:textId="709A533D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s-ES"/>
        </w:rPr>
      </w:pPr>
      <w:r w:rsidRPr="0379E962" w:rsidR="00084154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s-ES"/>
        </w:rPr>
        <w:t xml:space="preserve">SÉPTIMO: </w:t>
      </w:r>
      <w:r w:rsidRPr="0379E962" w:rsidR="008C3F6C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s-ES"/>
        </w:rPr>
        <w:t>CRONOGRAMA</w:t>
      </w:r>
      <w:r w:rsidRPr="0379E962" w:rsidR="00084154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s-ES"/>
        </w:rPr>
        <w:t>.</w:t>
      </w:r>
    </w:p>
    <w:p w:rsidRPr="00047271" w:rsidR="008C3F6C" w:rsidP="0379E962" w:rsidRDefault="008C3F6C" w14:paraId="5A6F6BF6" w14:textId="66FCCB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8C3F6C">
        <w:rPr>
          <w:rFonts w:ascii="Times New Roman" w:hAnsi="Times New Roman" w:eastAsia="Times New Roman" w:cs="Times New Roman"/>
          <w:sz w:val="24"/>
          <w:szCs w:val="24"/>
        </w:rPr>
        <w:t xml:space="preserve">Lanzamiento de la convocatoria: </w:t>
      </w:r>
      <w:r w:rsidRPr="0379E962" w:rsidR="33A6366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28</w:t>
      </w:r>
      <w:r w:rsidRPr="0379E962" w:rsidR="005A644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0379E962" w:rsidR="005A644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de </w:t>
      </w:r>
      <w:r w:rsidRPr="0379E962" w:rsidR="6A72502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ebrero</w:t>
      </w:r>
      <w:r w:rsidRPr="0379E962" w:rsidR="005A644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0379E962" w:rsidR="005A644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 202</w:t>
      </w:r>
      <w:r w:rsidRPr="0379E962" w:rsidR="1B6B67C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4</w:t>
      </w:r>
      <w:r w:rsidRPr="0379E962" w:rsidR="792EDED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</w:p>
    <w:p w:rsidRPr="00047271" w:rsidR="008C3F6C" w:rsidP="0379E962" w:rsidRDefault="008C3F6C" w14:paraId="7F8D9707" w14:textId="6F92660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8C3F6C">
        <w:rPr>
          <w:rFonts w:ascii="Times New Roman" w:hAnsi="Times New Roman" w:eastAsia="Times New Roman" w:cs="Times New Roman"/>
          <w:sz w:val="24"/>
          <w:szCs w:val="24"/>
        </w:rPr>
        <w:t>E</w:t>
      </w:r>
      <w:r w:rsidRPr="0379E962" w:rsidR="58B224A4">
        <w:rPr>
          <w:rFonts w:ascii="Times New Roman" w:hAnsi="Times New Roman" w:eastAsia="Times New Roman" w:cs="Times New Roman"/>
          <w:sz w:val="24"/>
          <w:szCs w:val="24"/>
        </w:rPr>
        <w:t>nvío</w:t>
      </w:r>
      <w:r w:rsidRPr="0379E962" w:rsidR="008C3F6C">
        <w:rPr>
          <w:rFonts w:ascii="Times New Roman" w:hAnsi="Times New Roman" w:eastAsia="Times New Roman" w:cs="Times New Roman"/>
          <w:sz w:val="24"/>
          <w:szCs w:val="24"/>
        </w:rPr>
        <w:t xml:space="preserve"> de documentación </w:t>
      </w:r>
      <w:r w:rsidRPr="0379E962" w:rsidR="389C9F98">
        <w:rPr>
          <w:rFonts w:ascii="Times New Roman" w:hAnsi="Times New Roman" w:eastAsia="Times New Roman" w:cs="Times New Roman"/>
          <w:sz w:val="24"/>
          <w:szCs w:val="24"/>
        </w:rPr>
        <w:t>a</w:t>
      </w:r>
      <w:r w:rsidRPr="0379E962" w:rsidR="008C3F6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379E962" w:rsidR="7C1BFEC9">
        <w:rPr>
          <w:rFonts w:ascii="Times New Roman" w:hAnsi="Times New Roman" w:eastAsia="Times New Roman" w:cs="Times New Roman"/>
          <w:sz w:val="24"/>
          <w:szCs w:val="24"/>
        </w:rPr>
        <w:t xml:space="preserve">la Oficina de </w:t>
      </w:r>
      <w:r w:rsidRPr="0379E962" w:rsidR="008C3F6C">
        <w:rPr>
          <w:rFonts w:ascii="Times New Roman" w:hAnsi="Times New Roman" w:eastAsia="Times New Roman" w:cs="Times New Roman"/>
          <w:sz w:val="24"/>
          <w:szCs w:val="24"/>
        </w:rPr>
        <w:t xml:space="preserve">Relaciones Interinstitucionales e Internacionales </w:t>
      </w:r>
      <w:r w:rsidRPr="0379E962" w:rsidR="2FE77F84">
        <w:rPr>
          <w:rFonts w:ascii="Times New Roman" w:hAnsi="Times New Roman" w:eastAsia="Times New Roman" w:cs="Times New Roman"/>
          <w:sz w:val="24"/>
          <w:szCs w:val="24"/>
        </w:rPr>
        <w:t>mediante el formulario</w:t>
      </w:r>
      <w:r w:rsidRPr="0379E962" w:rsidR="00EF213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r w:rsidRPr="0379E962" w:rsidR="2FE77F84">
        <w:rPr>
          <w:rFonts w:ascii="Times New Roman" w:hAnsi="Times New Roman" w:eastAsia="Times New Roman" w:cs="Times New Roman"/>
          <w:sz w:val="24"/>
          <w:szCs w:val="24"/>
        </w:rPr>
        <w:t>registro</w:t>
      </w:r>
      <w:r w:rsidRPr="0379E962" w:rsidR="008C3F6C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0379E962" w:rsidR="592BDEE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hasta el 5 de abril de 2024</w:t>
      </w:r>
      <w:r w:rsidRPr="0379E962" w:rsidR="0408698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</w:p>
    <w:p w:rsidR="00047271" w:rsidP="0379E962" w:rsidRDefault="008C3F6C" w14:paraId="0902510C" w14:textId="0F1DD407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008C3F6C">
        <w:rPr>
          <w:rFonts w:ascii="Times New Roman" w:hAnsi="Times New Roman" w:eastAsia="Times New Roman" w:cs="Times New Roman"/>
          <w:sz w:val="24"/>
          <w:szCs w:val="24"/>
        </w:rPr>
        <w:t xml:space="preserve">Publicación de resultados: </w:t>
      </w:r>
    </w:p>
    <w:p w:rsidR="00047271" w:rsidP="0379E962" w:rsidRDefault="008C3F6C" w14:paraId="3ECE8E96" w14:textId="760BE269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22B09E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reseleccionados:</w:t>
      </w:r>
      <w:r w:rsidRPr="0379E962" w:rsidR="22B09EF6">
        <w:rPr>
          <w:rFonts w:ascii="Times New Roman" w:hAnsi="Times New Roman" w:eastAsia="Times New Roman" w:cs="Times New Roman"/>
          <w:sz w:val="24"/>
          <w:szCs w:val="24"/>
        </w:rPr>
        <w:t xml:space="preserve"> 12 de abril de 2024.</w:t>
      </w:r>
      <w:r w:rsidRPr="0379E962" w:rsidR="22B09E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="00047271" w:rsidP="0379E962" w:rsidRDefault="008C3F6C" w14:paraId="53C44AFF" w14:textId="7C56F3DA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379E962" w:rsidR="22B09EF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Resultados definitivos emitidos por la Universidad de destino: </w:t>
      </w:r>
      <w:r w:rsidRPr="0379E962" w:rsidR="22B09EF6">
        <w:rPr>
          <w:rFonts w:ascii="Times New Roman" w:hAnsi="Times New Roman" w:eastAsia="Times New Roman" w:cs="Times New Roman"/>
          <w:sz w:val="24"/>
          <w:szCs w:val="24"/>
        </w:rPr>
        <w:t>12 de mayo de 2024.</w:t>
      </w:r>
    </w:p>
    <w:p w:rsidRPr="00A564D4" w:rsidR="00A564D4" w:rsidP="0379E962" w:rsidRDefault="00A564D4" w14:paraId="5895F97A" w14:textId="77777777">
      <w:pPr>
        <w:pStyle w:val="Prrafodelista"/>
        <w:spacing w:line="276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881E9B" w:rsidR="00EE2BE0" w:rsidP="0379E962" w:rsidRDefault="008C3F6C" w14:paraId="75768D16" w14:textId="733160C3">
      <w:pPr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s-ES"/>
        </w:rPr>
      </w:pPr>
      <w:r w:rsidRPr="0379E962" w:rsidR="008C3F6C">
        <w:rPr>
          <w:rFonts w:ascii="Times New Roman" w:hAnsi="Times New Roman" w:eastAsia="Times New Roman" w:cs="Times New Roman"/>
          <w:color w:val="222222"/>
          <w:sz w:val="24"/>
          <w:szCs w:val="24"/>
          <w:lang w:eastAsia="es-ES"/>
        </w:rPr>
        <w:t>Para más información</w:t>
      </w:r>
      <w:r w:rsidRPr="0379E962" w:rsidR="79E3E42D">
        <w:rPr>
          <w:rFonts w:ascii="Times New Roman" w:hAnsi="Times New Roman" w:eastAsia="Times New Roman" w:cs="Times New Roman"/>
          <w:color w:val="222222"/>
          <w:sz w:val="24"/>
          <w:szCs w:val="24"/>
          <w:lang w:eastAsia="es-ES"/>
        </w:rPr>
        <w:t xml:space="preserve">, escribir al </w:t>
      </w:r>
      <w:r w:rsidRPr="0379E962" w:rsidR="008C3F6C">
        <w:rPr>
          <w:rFonts w:ascii="Times New Roman" w:hAnsi="Times New Roman" w:eastAsia="Times New Roman" w:cs="Times New Roman"/>
          <w:sz w:val="24"/>
          <w:szCs w:val="24"/>
        </w:rPr>
        <w:t>correo institucional:</w:t>
      </w:r>
      <w:r w:rsidRPr="0379E962" w:rsidR="008C3F6C">
        <w:rPr>
          <w:rFonts w:ascii="Times New Roman" w:hAnsi="Times New Roman" w:eastAsia="Times New Roman" w:cs="Times New Roman"/>
          <w:color w:val="222222"/>
          <w:sz w:val="24"/>
          <w:szCs w:val="24"/>
          <w:lang w:eastAsia="es-ES"/>
        </w:rPr>
        <w:t xml:space="preserve"> </w:t>
      </w:r>
      <w:hyperlink r:id="R37a051c2e27a405c">
        <w:r w:rsidRPr="0379E962" w:rsidR="008C3F6C">
          <w:rPr>
            <w:rStyle w:val="Hipervnculo"/>
            <w:rFonts w:ascii="Times New Roman" w:hAnsi="Times New Roman" w:eastAsia="Times New Roman" w:cs="Times New Roman"/>
            <w:sz w:val="24"/>
            <w:szCs w:val="24"/>
            <w:lang w:eastAsia="es-ES"/>
          </w:rPr>
          <w:t>ori@umanizales.edu.co</w:t>
        </w:r>
      </w:hyperlink>
      <w:r w:rsidRPr="0379E962" w:rsidR="6D9E7ECD">
        <w:rPr>
          <w:rFonts w:ascii="Times New Roman" w:hAnsi="Times New Roman" w:eastAsia="Times New Roman" w:cs="Times New Roman"/>
          <w:sz w:val="24"/>
          <w:szCs w:val="24"/>
          <w:lang w:eastAsia="es-ES"/>
        </w:rPr>
        <w:t xml:space="preserve">. </w:t>
      </w:r>
    </w:p>
    <w:sectPr w:rsidRPr="00881E9B" w:rsidR="00EE2BE0" w:rsidSect="00E37969">
      <w:headerReference w:type="default" r:id="rId16"/>
      <w:type w:val="continuous"/>
      <w:pgSz w:w="12240" w:h="15840" w:orient="portrait" w:code="1"/>
      <w:pgMar w:top="2552" w:right="1418" w:bottom="1701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2B14" w:rsidP="00DC3F7A" w:rsidRDefault="00C22B14" w14:paraId="4C2E4A2C" w14:textId="77777777">
      <w:pPr>
        <w:spacing w:after="0" w:line="240" w:lineRule="auto"/>
      </w:pPr>
      <w:r>
        <w:separator/>
      </w:r>
    </w:p>
  </w:endnote>
  <w:endnote w:type="continuationSeparator" w:id="0">
    <w:p w:rsidR="00C22B14" w:rsidP="00DC3F7A" w:rsidRDefault="00C22B14" w14:paraId="0A359236" w14:textId="77777777">
      <w:pPr>
        <w:spacing w:after="0" w:line="240" w:lineRule="auto"/>
      </w:pPr>
      <w:r>
        <w:continuationSeparator/>
      </w:r>
    </w:p>
  </w:endnote>
  <w:endnote w:type="continuationNotice" w:id="1">
    <w:p w:rsidR="00C22B14" w:rsidRDefault="00C22B14" w14:paraId="0782A0E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2B14" w:rsidP="00DC3F7A" w:rsidRDefault="00C22B14" w14:paraId="46E84E75" w14:textId="77777777">
      <w:pPr>
        <w:spacing w:after="0" w:line="240" w:lineRule="auto"/>
      </w:pPr>
      <w:r>
        <w:separator/>
      </w:r>
    </w:p>
  </w:footnote>
  <w:footnote w:type="continuationSeparator" w:id="0">
    <w:p w:rsidR="00C22B14" w:rsidP="00DC3F7A" w:rsidRDefault="00C22B14" w14:paraId="57B6591F" w14:textId="77777777">
      <w:pPr>
        <w:spacing w:after="0" w:line="240" w:lineRule="auto"/>
      </w:pPr>
      <w:r>
        <w:continuationSeparator/>
      </w:r>
    </w:p>
  </w:footnote>
  <w:footnote w:type="continuationNotice" w:id="1">
    <w:p w:rsidR="00C22B14" w:rsidRDefault="00C22B14" w14:paraId="715CD62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C3F7A" w:rsidRDefault="00285B94" w14:paraId="2B961872" w14:textId="54470EB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C2FB845" wp14:editId="0092A6F7">
          <wp:simplePos x="0" y="0"/>
          <wp:positionH relativeFrom="margin">
            <wp:posOffset>-889254</wp:posOffset>
          </wp:positionH>
          <wp:positionV relativeFrom="paragraph">
            <wp:posOffset>-396240</wp:posOffset>
          </wp:positionV>
          <wp:extent cx="7745095" cy="10058400"/>
          <wp:effectExtent l="0" t="0" r="1905" b="0"/>
          <wp:wrapNone/>
          <wp:docPr id="4" name="Picture 4" descr="D:\2019\Plantillas\Membrete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2019\Plantillas\Membrete 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09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34B" w:rsidRDefault="00D8634B" w14:paraId="0058E90F" w14:textId="353F30FC">
    <w:pPr>
      <w:pStyle w:val="Encabezado"/>
    </w:pPr>
  </w:p>
  <w:p w:rsidR="00DC3F7A" w:rsidRDefault="00DC3F7A" w14:paraId="383499EB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56726a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d3424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0B2DCA"/>
    <w:multiLevelType w:val="hybridMultilevel"/>
    <w:tmpl w:val="D2FEF4A2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A0B05A3"/>
    <w:multiLevelType w:val="hybridMultilevel"/>
    <w:tmpl w:val="BB344E4A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E9C18AA"/>
    <w:multiLevelType w:val="hybridMultilevel"/>
    <w:tmpl w:val="ED7A1E4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781823"/>
    <w:multiLevelType w:val="hybridMultilevel"/>
    <w:tmpl w:val="12E891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06F61"/>
    <w:multiLevelType w:val="hybridMultilevel"/>
    <w:tmpl w:val="2542B9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14189"/>
    <w:multiLevelType w:val="hybridMultilevel"/>
    <w:tmpl w:val="8DA45A0E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29E20CA3"/>
    <w:multiLevelType w:val="hybridMultilevel"/>
    <w:tmpl w:val="D9F63EE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9E5BAC"/>
    <w:multiLevelType w:val="multilevel"/>
    <w:tmpl w:val="235004A4"/>
    <w:lvl w:ilvl="0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ascii="Times New Roman" w:hAnsi="Times New Roman" w:cs="Times New Roman" w:eastAsiaTheme="minorHAnsi"/>
      </w:rPr>
    </w:lvl>
    <w:lvl w:ilvl="1" w:tentative="1">
      <w:start w:val="1"/>
      <w:numFmt w:val="decimal"/>
      <w:lvlText w:val="%2."/>
      <w:lvlJc w:val="left"/>
      <w:pPr>
        <w:tabs>
          <w:tab w:val="num" w:pos="1386"/>
        </w:tabs>
        <w:ind w:left="13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06"/>
        </w:tabs>
        <w:ind w:left="2106" w:hanging="360"/>
      </w:pPr>
    </w:lvl>
    <w:lvl w:ilvl="3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entative="1">
      <w:start w:val="1"/>
      <w:numFmt w:val="decimal"/>
      <w:lvlText w:val="%5."/>
      <w:lvlJc w:val="left"/>
      <w:pPr>
        <w:tabs>
          <w:tab w:val="num" w:pos="3546"/>
        </w:tabs>
        <w:ind w:left="3546" w:hanging="360"/>
      </w:pPr>
    </w:lvl>
    <w:lvl w:ilvl="5" w:tentative="1">
      <w:start w:val="1"/>
      <w:numFmt w:val="decimal"/>
      <w:lvlText w:val="%6."/>
      <w:lvlJc w:val="left"/>
      <w:pPr>
        <w:tabs>
          <w:tab w:val="num" w:pos="4266"/>
        </w:tabs>
        <w:ind w:left="4266" w:hanging="360"/>
      </w:pPr>
    </w:lvl>
    <w:lvl w:ilvl="6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entative="1">
      <w:start w:val="1"/>
      <w:numFmt w:val="decimal"/>
      <w:lvlText w:val="%8."/>
      <w:lvlJc w:val="left"/>
      <w:pPr>
        <w:tabs>
          <w:tab w:val="num" w:pos="5706"/>
        </w:tabs>
        <w:ind w:left="5706" w:hanging="360"/>
      </w:pPr>
    </w:lvl>
    <w:lvl w:ilvl="8" w:tentative="1">
      <w:start w:val="1"/>
      <w:numFmt w:val="decimal"/>
      <w:lvlText w:val="%9."/>
      <w:lvlJc w:val="left"/>
      <w:pPr>
        <w:tabs>
          <w:tab w:val="num" w:pos="6426"/>
        </w:tabs>
        <w:ind w:left="6426" w:hanging="360"/>
      </w:pPr>
    </w:lvl>
  </w:abstractNum>
  <w:abstractNum w:abstractNumId="8" w15:restartNumberingAfterBreak="0">
    <w:nsid w:val="44234553"/>
    <w:multiLevelType w:val="hybridMultilevel"/>
    <w:tmpl w:val="9BD00A7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747078"/>
    <w:multiLevelType w:val="hybridMultilevel"/>
    <w:tmpl w:val="EB3AB090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663D23"/>
    <w:multiLevelType w:val="hybridMultilevel"/>
    <w:tmpl w:val="6EB6BC2A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D11496B"/>
    <w:multiLevelType w:val="hybridMultilevel"/>
    <w:tmpl w:val="C37E2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2724F"/>
    <w:multiLevelType w:val="hybridMultilevel"/>
    <w:tmpl w:val="08480A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F02AF"/>
    <w:multiLevelType w:val="hybridMultilevel"/>
    <w:tmpl w:val="7D4C3D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5606"/>
    <w:multiLevelType w:val="hybridMultilevel"/>
    <w:tmpl w:val="E34458EA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5" w15:restartNumberingAfterBreak="0">
    <w:nsid w:val="5FF6372D"/>
    <w:multiLevelType w:val="hybridMultilevel"/>
    <w:tmpl w:val="06D0A0A8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551DF1"/>
    <w:multiLevelType w:val="hybridMultilevel"/>
    <w:tmpl w:val="ADDA195C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DF2084"/>
    <w:multiLevelType w:val="hybridMultilevel"/>
    <w:tmpl w:val="37C04AE2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C4D166F"/>
    <w:multiLevelType w:val="hybridMultilevel"/>
    <w:tmpl w:val="792C1E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4EB08E">
      <w:start w:val="5"/>
      <w:numFmt w:val="bullet"/>
      <w:lvlText w:val="•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54BF5"/>
    <w:multiLevelType w:val="hybridMultilevel"/>
    <w:tmpl w:val="6B24D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E4ED1"/>
    <w:multiLevelType w:val="hybridMultilevel"/>
    <w:tmpl w:val="1DCC9268"/>
    <w:lvl w:ilvl="0" w:tplc="240A0001">
      <w:start w:val="1"/>
      <w:numFmt w:val="bullet"/>
      <w:lvlText w:val=""/>
      <w:lvlJc w:val="left"/>
      <w:pPr>
        <w:ind w:left="-36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21" w15:restartNumberingAfterBreak="0">
    <w:nsid w:val="7EC23E56"/>
    <w:multiLevelType w:val="hybridMultilevel"/>
    <w:tmpl w:val="2F149B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24">
    <w:abstractNumId w:val="23"/>
  </w:num>
  <w:num w:numId="23">
    <w:abstractNumId w:val="22"/>
  </w:num>
  <w:num w:numId="1" w16cid:durableId="2110614108">
    <w:abstractNumId w:val="16"/>
  </w:num>
  <w:num w:numId="2" w16cid:durableId="1037584876">
    <w:abstractNumId w:val="15"/>
  </w:num>
  <w:num w:numId="3" w16cid:durableId="172841032">
    <w:abstractNumId w:val="9"/>
  </w:num>
  <w:num w:numId="4" w16cid:durableId="820462150">
    <w:abstractNumId w:val="8"/>
  </w:num>
  <w:num w:numId="5" w16cid:durableId="497039715">
    <w:abstractNumId w:val="0"/>
  </w:num>
  <w:num w:numId="6" w16cid:durableId="293557998">
    <w:abstractNumId w:val="14"/>
  </w:num>
  <w:num w:numId="7" w16cid:durableId="42609147">
    <w:abstractNumId w:val="5"/>
  </w:num>
  <w:num w:numId="8" w16cid:durableId="1376389804">
    <w:abstractNumId w:val="20"/>
  </w:num>
  <w:num w:numId="9" w16cid:durableId="1882553695">
    <w:abstractNumId w:val="2"/>
  </w:num>
  <w:num w:numId="10" w16cid:durableId="1972515496">
    <w:abstractNumId w:val="6"/>
  </w:num>
  <w:num w:numId="11" w16cid:durableId="793867155">
    <w:abstractNumId w:val="17"/>
  </w:num>
  <w:num w:numId="12" w16cid:durableId="364065738">
    <w:abstractNumId w:val="1"/>
  </w:num>
  <w:num w:numId="13" w16cid:durableId="1409112511">
    <w:abstractNumId w:val="11"/>
  </w:num>
  <w:num w:numId="14" w16cid:durableId="1720980929">
    <w:abstractNumId w:val="18"/>
  </w:num>
  <w:num w:numId="15" w16cid:durableId="1443067993">
    <w:abstractNumId w:val="10"/>
  </w:num>
  <w:num w:numId="16" w16cid:durableId="1493182241">
    <w:abstractNumId w:val="12"/>
  </w:num>
  <w:num w:numId="17" w16cid:durableId="391081188">
    <w:abstractNumId w:val="19"/>
  </w:num>
  <w:num w:numId="18" w16cid:durableId="473371118">
    <w:abstractNumId w:val="21"/>
  </w:num>
  <w:num w:numId="19" w16cid:durableId="183251337">
    <w:abstractNumId w:val="4"/>
  </w:num>
  <w:num w:numId="20" w16cid:durableId="842470605">
    <w:abstractNumId w:val="13"/>
  </w:num>
  <w:num w:numId="21" w16cid:durableId="355546689">
    <w:abstractNumId w:val="3"/>
  </w:num>
  <w:num w:numId="22" w16cid:durableId="2057773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25"/>
    <w:rsid w:val="000024BE"/>
    <w:rsid w:val="00002872"/>
    <w:rsid w:val="00011FB8"/>
    <w:rsid w:val="00021C10"/>
    <w:rsid w:val="0002490D"/>
    <w:rsid w:val="00042708"/>
    <w:rsid w:val="00046A23"/>
    <w:rsid w:val="00047271"/>
    <w:rsid w:val="000478CE"/>
    <w:rsid w:val="00051261"/>
    <w:rsid w:val="0006294B"/>
    <w:rsid w:val="00063901"/>
    <w:rsid w:val="000702FC"/>
    <w:rsid w:val="00084154"/>
    <w:rsid w:val="00094444"/>
    <w:rsid w:val="000D45AE"/>
    <w:rsid w:val="000F05FF"/>
    <w:rsid w:val="001010B0"/>
    <w:rsid w:val="0011055C"/>
    <w:rsid w:val="00110D75"/>
    <w:rsid w:val="0012340A"/>
    <w:rsid w:val="00155BAC"/>
    <w:rsid w:val="00160FFD"/>
    <w:rsid w:val="001A0CC2"/>
    <w:rsid w:val="001A4089"/>
    <w:rsid w:val="001B1717"/>
    <w:rsid w:val="001C032F"/>
    <w:rsid w:val="001F16EE"/>
    <w:rsid w:val="001F5CF8"/>
    <w:rsid w:val="00214679"/>
    <w:rsid w:val="00216837"/>
    <w:rsid w:val="0022544D"/>
    <w:rsid w:val="00230EF6"/>
    <w:rsid w:val="00243BFE"/>
    <w:rsid w:val="00250884"/>
    <w:rsid w:val="00250A8D"/>
    <w:rsid w:val="00250DF8"/>
    <w:rsid w:val="00252BCD"/>
    <w:rsid w:val="002675CD"/>
    <w:rsid w:val="00285B94"/>
    <w:rsid w:val="002A7AEA"/>
    <w:rsid w:val="002B507D"/>
    <w:rsid w:val="002C7EDB"/>
    <w:rsid w:val="002D0C9F"/>
    <w:rsid w:val="002D5631"/>
    <w:rsid w:val="002D64BC"/>
    <w:rsid w:val="002F0A9B"/>
    <w:rsid w:val="002F17F8"/>
    <w:rsid w:val="002F48FE"/>
    <w:rsid w:val="00314DE8"/>
    <w:rsid w:val="003366D6"/>
    <w:rsid w:val="00340BE7"/>
    <w:rsid w:val="003667DB"/>
    <w:rsid w:val="00373B77"/>
    <w:rsid w:val="00374EA4"/>
    <w:rsid w:val="003773C4"/>
    <w:rsid w:val="00392829"/>
    <w:rsid w:val="003928EC"/>
    <w:rsid w:val="003A3ADC"/>
    <w:rsid w:val="00406E64"/>
    <w:rsid w:val="0042348D"/>
    <w:rsid w:val="004317CF"/>
    <w:rsid w:val="00432A7B"/>
    <w:rsid w:val="0043401D"/>
    <w:rsid w:val="00434A42"/>
    <w:rsid w:val="00447795"/>
    <w:rsid w:val="00470F61"/>
    <w:rsid w:val="004730FE"/>
    <w:rsid w:val="004D3BE1"/>
    <w:rsid w:val="004E4202"/>
    <w:rsid w:val="00502C5E"/>
    <w:rsid w:val="005151AE"/>
    <w:rsid w:val="00523F48"/>
    <w:rsid w:val="00526FE6"/>
    <w:rsid w:val="0052722F"/>
    <w:rsid w:val="005364D2"/>
    <w:rsid w:val="005449DB"/>
    <w:rsid w:val="005856B7"/>
    <w:rsid w:val="00593F5E"/>
    <w:rsid w:val="005A644F"/>
    <w:rsid w:val="005A7522"/>
    <w:rsid w:val="005B3438"/>
    <w:rsid w:val="005B4EE7"/>
    <w:rsid w:val="005D6085"/>
    <w:rsid w:val="005D7296"/>
    <w:rsid w:val="005F1526"/>
    <w:rsid w:val="005F5E1A"/>
    <w:rsid w:val="00603141"/>
    <w:rsid w:val="00622ECD"/>
    <w:rsid w:val="00632D40"/>
    <w:rsid w:val="00636150"/>
    <w:rsid w:val="00660A8A"/>
    <w:rsid w:val="006617A6"/>
    <w:rsid w:val="0066218C"/>
    <w:rsid w:val="0067065D"/>
    <w:rsid w:val="006754A0"/>
    <w:rsid w:val="006900E1"/>
    <w:rsid w:val="006902B2"/>
    <w:rsid w:val="00692D9B"/>
    <w:rsid w:val="00695C6D"/>
    <w:rsid w:val="00696018"/>
    <w:rsid w:val="0069720B"/>
    <w:rsid w:val="006B596E"/>
    <w:rsid w:val="006F756F"/>
    <w:rsid w:val="006F7DA9"/>
    <w:rsid w:val="007126CE"/>
    <w:rsid w:val="0071420D"/>
    <w:rsid w:val="00733987"/>
    <w:rsid w:val="00746C8C"/>
    <w:rsid w:val="007546C0"/>
    <w:rsid w:val="00754E99"/>
    <w:rsid w:val="007570C9"/>
    <w:rsid w:val="00763025"/>
    <w:rsid w:val="007679F5"/>
    <w:rsid w:val="0077053B"/>
    <w:rsid w:val="007A7218"/>
    <w:rsid w:val="007C575C"/>
    <w:rsid w:val="007C7C07"/>
    <w:rsid w:val="007D1DF6"/>
    <w:rsid w:val="007E10D0"/>
    <w:rsid w:val="007E3535"/>
    <w:rsid w:val="007E39F3"/>
    <w:rsid w:val="007E3F3F"/>
    <w:rsid w:val="008105AB"/>
    <w:rsid w:val="0081128D"/>
    <w:rsid w:val="0081732B"/>
    <w:rsid w:val="00842766"/>
    <w:rsid w:val="00845B29"/>
    <w:rsid w:val="008737A8"/>
    <w:rsid w:val="00881E9B"/>
    <w:rsid w:val="00883BCF"/>
    <w:rsid w:val="00893104"/>
    <w:rsid w:val="008937A4"/>
    <w:rsid w:val="008B39AF"/>
    <w:rsid w:val="008C3F6C"/>
    <w:rsid w:val="008C44BA"/>
    <w:rsid w:val="008E433C"/>
    <w:rsid w:val="008E5A64"/>
    <w:rsid w:val="008E63EB"/>
    <w:rsid w:val="008E64B6"/>
    <w:rsid w:val="008F29AC"/>
    <w:rsid w:val="00922DDB"/>
    <w:rsid w:val="00924DEB"/>
    <w:rsid w:val="009518AF"/>
    <w:rsid w:val="009529C3"/>
    <w:rsid w:val="00957DBA"/>
    <w:rsid w:val="00996031"/>
    <w:rsid w:val="009A5B6B"/>
    <w:rsid w:val="009A5CBE"/>
    <w:rsid w:val="009B5D1E"/>
    <w:rsid w:val="009E4836"/>
    <w:rsid w:val="009E63C0"/>
    <w:rsid w:val="009F107D"/>
    <w:rsid w:val="009F1639"/>
    <w:rsid w:val="00A2094B"/>
    <w:rsid w:val="00A266AC"/>
    <w:rsid w:val="00A544C7"/>
    <w:rsid w:val="00A564D4"/>
    <w:rsid w:val="00A62D1C"/>
    <w:rsid w:val="00AA0542"/>
    <w:rsid w:val="00AA552A"/>
    <w:rsid w:val="00AB0C87"/>
    <w:rsid w:val="00AE689D"/>
    <w:rsid w:val="00AE7210"/>
    <w:rsid w:val="00AF52C0"/>
    <w:rsid w:val="00B0217B"/>
    <w:rsid w:val="00B02F3F"/>
    <w:rsid w:val="00B158E4"/>
    <w:rsid w:val="00B26F9D"/>
    <w:rsid w:val="00B3340D"/>
    <w:rsid w:val="00B34E0E"/>
    <w:rsid w:val="00B46E76"/>
    <w:rsid w:val="00B5228A"/>
    <w:rsid w:val="00B5F768"/>
    <w:rsid w:val="00B616DB"/>
    <w:rsid w:val="00B76038"/>
    <w:rsid w:val="00B939AD"/>
    <w:rsid w:val="00BA72EA"/>
    <w:rsid w:val="00BA76C7"/>
    <w:rsid w:val="00BC045F"/>
    <w:rsid w:val="00BC2B36"/>
    <w:rsid w:val="00BC7463"/>
    <w:rsid w:val="00BD18B1"/>
    <w:rsid w:val="00C04F37"/>
    <w:rsid w:val="00C12E54"/>
    <w:rsid w:val="00C22B14"/>
    <w:rsid w:val="00C32665"/>
    <w:rsid w:val="00C34103"/>
    <w:rsid w:val="00C55332"/>
    <w:rsid w:val="00C55E0C"/>
    <w:rsid w:val="00C63204"/>
    <w:rsid w:val="00C769D6"/>
    <w:rsid w:val="00C96078"/>
    <w:rsid w:val="00C97797"/>
    <w:rsid w:val="00CA0931"/>
    <w:rsid w:val="00CB7637"/>
    <w:rsid w:val="00CF17CC"/>
    <w:rsid w:val="00CF21F9"/>
    <w:rsid w:val="00CF5A3C"/>
    <w:rsid w:val="00CF62F7"/>
    <w:rsid w:val="00D02365"/>
    <w:rsid w:val="00D14AD7"/>
    <w:rsid w:val="00D204BE"/>
    <w:rsid w:val="00D236BD"/>
    <w:rsid w:val="00D2555C"/>
    <w:rsid w:val="00D31485"/>
    <w:rsid w:val="00D37C16"/>
    <w:rsid w:val="00D42127"/>
    <w:rsid w:val="00D528EC"/>
    <w:rsid w:val="00D73546"/>
    <w:rsid w:val="00D76B8E"/>
    <w:rsid w:val="00D837D1"/>
    <w:rsid w:val="00D8634B"/>
    <w:rsid w:val="00D863AD"/>
    <w:rsid w:val="00D94D35"/>
    <w:rsid w:val="00DA00F0"/>
    <w:rsid w:val="00DA6306"/>
    <w:rsid w:val="00DA750A"/>
    <w:rsid w:val="00DB59AF"/>
    <w:rsid w:val="00DB5DBD"/>
    <w:rsid w:val="00DC3F7A"/>
    <w:rsid w:val="00DC72BF"/>
    <w:rsid w:val="00DE1CDB"/>
    <w:rsid w:val="00DF052D"/>
    <w:rsid w:val="00E02909"/>
    <w:rsid w:val="00E05871"/>
    <w:rsid w:val="00E10876"/>
    <w:rsid w:val="00E24D60"/>
    <w:rsid w:val="00E30CC8"/>
    <w:rsid w:val="00E37969"/>
    <w:rsid w:val="00E541E6"/>
    <w:rsid w:val="00E842D5"/>
    <w:rsid w:val="00E868CA"/>
    <w:rsid w:val="00E97EB8"/>
    <w:rsid w:val="00EB3B25"/>
    <w:rsid w:val="00EB55C5"/>
    <w:rsid w:val="00EB7FE3"/>
    <w:rsid w:val="00EC7C79"/>
    <w:rsid w:val="00EE28C8"/>
    <w:rsid w:val="00EE2BE0"/>
    <w:rsid w:val="00EF16DB"/>
    <w:rsid w:val="00EF2136"/>
    <w:rsid w:val="00EF5CB3"/>
    <w:rsid w:val="00F03DE5"/>
    <w:rsid w:val="00F068CF"/>
    <w:rsid w:val="00F12180"/>
    <w:rsid w:val="00F1693A"/>
    <w:rsid w:val="00F23A45"/>
    <w:rsid w:val="00F30E4C"/>
    <w:rsid w:val="00F31541"/>
    <w:rsid w:val="00F400F3"/>
    <w:rsid w:val="00F476F6"/>
    <w:rsid w:val="00F65F45"/>
    <w:rsid w:val="00F761CD"/>
    <w:rsid w:val="00F77215"/>
    <w:rsid w:val="00F90786"/>
    <w:rsid w:val="00F92862"/>
    <w:rsid w:val="00FB55DD"/>
    <w:rsid w:val="00FC5EF1"/>
    <w:rsid w:val="00FD7CBE"/>
    <w:rsid w:val="00FE1382"/>
    <w:rsid w:val="018AC3F0"/>
    <w:rsid w:val="0379E962"/>
    <w:rsid w:val="04086989"/>
    <w:rsid w:val="086D34C5"/>
    <w:rsid w:val="08746E52"/>
    <w:rsid w:val="08DFA0FB"/>
    <w:rsid w:val="09530DE9"/>
    <w:rsid w:val="0995A96F"/>
    <w:rsid w:val="0A1B2B26"/>
    <w:rsid w:val="0AEEDE4A"/>
    <w:rsid w:val="0B53C6D6"/>
    <w:rsid w:val="0B8C51A3"/>
    <w:rsid w:val="0BB3FC9A"/>
    <w:rsid w:val="0CE8D64C"/>
    <w:rsid w:val="0D0C6702"/>
    <w:rsid w:val="0D3AA99F"/>
    <w:rsid w:val="0EABB4F3"/>
    <w:rsid w:val="105D6F30"/>
    <w:rsid w:val="11237BF6"/>
    <w:rsid w:val="11FC6CFC"/>
    <w:rsid w:val="13B16EB3"/>
    <w:rsid w:val="14A4697F"/>
    <w:rsid w:val="14D09CFE"/>
    <w:rsid w:val="163A5E52"/>
    <w:rsid w:val="164D0E3C"/>
    <w:rsid w:val="16D7D60B"/>
    <w:rsid w:val="19187C09"/>
    <w:rsid w:val="1AF6D44D"/>
    <w:rsid w:val="1B6B67CF"/>
    <w:rsid w:val="1CC4B5BF"/>
    <w:rsid w:val="1DE7A000"/>
    <w:rsid w:val="1DF7E669"/>
    <w:rsid w:val="1F40AE1A"/>
    <w:rsid w:val="204A1FA7"/>
    <w:rsid w:val="205CDA1B"/>
    <w:rsid w:val="206A08E6"/>
    <w:rsid w:val="207CC1FF"/>
    <w:rsid w:val="214C55A7"/>
    <w:rsid w:val="219E5855"/>
    <w:rsid w:val="21A4CD2C"/>
    <w:rsid w:val="22B09EF6"/>
    <w:rsid w:val="2487B16D"/>
    <w:rsid w:val="24B703E4"/>
    <w:rsid w:val="26323875"/>
    <w:rsid w:val="26A7F116"/>
    <w:rsid w:val="27E76DA1"/>
    <w:rsid w:val="2963AB06"/>
    <w:rsid w:val="2971611B"/>
    <w:rsid w:val="2D223335"/>
    <w:rsid w:val="2DF7A558"/>
    <w:rsid w:val="2F0A1948"/>
    <w:rsid w:val="2F7446C9"/>
    <w:rsid w:val="2FE77F84"/>
    <w:rsid w:val="318E4FE7"/>
    <w:rsid w:val="332A2048"/>
    <w:rsid w:val="33638956"/>
    <w:rsid w:val="33A63666"/>
    <w:rsid w:val="3485393D"/>
    <w:rsid w:val="34ED5E85"/>
    <w:rsid w:val="370E1A62"/>
    <w:rsid w:val="37D6825F"/>
    <w:rsid w:val="37D9C3FA"/>
    <w:rsid w:val="381317A5"/>
    <w:rsid w:val="389C9F98"/>
    <w:rsid w:val="39861C7B"/>
    <w:rsid w:val="3A758D58"/>
    <w:rsid w:val="3C115DB9"/>
    <w:rsid w:val="3C7722C5"/>
    <w:rsid w:val="3DC4C581"/>
    <w:rsid w:val="3E075910"/>
    <w:rsid w:val="3EF91DB2"/>
    <w:rsid w:val="3EFDF4AD"/>
    <w:rsid w:val="40626C7E"/>
    <w:rsid w:val="4088A8C9"/>
    <w:rsid w:val="418262AA"/>
    <w:rsid w:val="424E6877"/>
    <w:rsid w:val="4256242D"/>
    <w:rsid w:val="4295264A"/>
    <w:rsid w:val="42E66449"/>
    <w:rsid w:val="4350D43B"/>
    <w:rsid w:val="44A3AF27"/>
    <w:rsid w:val="4528978C"/>
    <w:rsid w:val="45B6AF09"/>
    <w:rsid w:val="470BB6A4"/>
    <w:rsid w:val="477E36C6"/>
    <w:rsid w:val="4787F9A2"/>
    <w:rsid w:val="495D16D2"/>
    <w:rsid w:val="499899E6"/>
    <w:rsid w:val="4A3D6F83"/>
    <w:rsid w:val="4A3F95D4"/>
    <w:rsid w:val="4BCA93A8"/>
    <w:rsid w:val="4C9A8710"/>
    <w:rsid w:val="4DAEDED1"/>
    <w:rsid w:val="4E1FB935"/>
    <w:rsid w:val="4F10B9B0"/>
    <w:rsid w:val="4F1CD9E3"/>
    <w:rsid w:val="515F502E"/>
    <w:rsid w:val="53EC6055"/>
    <w:rsid w:val="54234E22"/>
    <w:rsid w:val="5425EC25"/>
    <w:rsid w:val="5438EFF8"/>
    <w:rsid w:val="543F7545"/>
    <w:rsid w:val="5484B905"/>
    <w:rsid w:val="55981A76"/>
    <w:rsid w:val="55E434C8"/>
    <w:rsid w:val="565DF491"/>
    <w:rsid w:val="56A43BA3"/>
    <w:rsid w:val="577090BA"/>
    <w:rsid w:val="58B224A4"/>
    <w:rsid w:val="592BDEE6"/>
    <w:rsid w:val="59306717"/>
    <w:rsid w:val="5AFB3C14"/>
    <w:rsid w:val="5B184407"/>
    <w:rsid w:val="5C2AD980"/>
    <w:rsid w:val="6190FD80"/>
    <w:rsid w:val="61CEF0A5"/>
    <w:rsid w:val="61D4FCB4"/>
    <w:rsid w:val="62123702"/>
    <w:rsid w:val="62B34361"/>
    <w:rsid w:val="62E737F6"/>
    <w:rsid w:val="66925D44"/>
    <w:rsid w:val="66F158DE"/>
    <w:rsid w:val="675868CB"/>
    <w:rsid w:val="685E1D54"/>
    <w:rsid w:val="6933B78F"/>
    <w:rsid w:val="6A725028"/>
    <w:rsid w:val="6A8653B3"/>
    <w:rsid w:val="6C222414"/>
    <w:rsid w:val="6D9E7ECD"/>
    <w:rsid w:val="6E1002EE"/>
    <w:rsid w:val="6E98A9F7"/>
    <w:rsid w:val="6FA598ED"/>
    <w:rsid w:val="6FC4EB09"/>
    <w:rsid w:val="703BD401"/>
    <w:rsid w:val="711D3570"/>
    <w:rsid w:val="738EDE65"/>
    <w:rsid w:val="7430562E"/>
    <w:rsid w:val="7469DBA2"/>
    <w:rsid w:val="7496311D"/>
    <w:rsid w:val="769AEB17"/>
    <w:rsid w:val="79276DD8"/>
    <w:rsid w:val="792EDEDE"/>
    <w:rsid w:val="79E3E42D"/>
    <w:rsid w:val="79E4F78C"/>
    <w:rsid w:val="7C1BFEC9"/>
    <w:rsid w:val="7F69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F3BB3"/>
  <w15:docId w15:val="{3294E66B-4B71-47DA-8A0F-3A311A8E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1541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5856B7"/>
    <w:pPr>
      <w:keepNext/>
      <w:spacing w:after="0" w:line="240" w:lineRule="auto"/>
      <w:jc w:val="center"/>
      <w:outlineLvl w:val="2"/>
    </w:pPr>
    <w:rPr>
      <w:rFonts w:ascii="Arial" w:hAnsi="Arial" w:eastAsia="Times New Roman" w:cs="Arial"/>
      <w:sz w:val="28"/>
      <w:szCs w:val="24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3F7A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C3F7A"/>
  </w:style>
  <w:style w:type="paragraph" w:styleId="Piedepgina">
    <w:name w:val="footer"/>
    <w:basedOn w:val="Normal"/>
    <w:link w:val="PiedepginaCar"/>
    <w:uiPriority w:val="99"/>
    <w:unhideWhenUsed/>
    <w:rsid w:val="00DC3F7A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C3F7A"/>
  </w:style>
  <w:style w:type="paragraph" w:styleId="Textodeglobo">
    <w:name w:val="Balloon Text"/>
    <w:basedOn w:val="Normal"/>
    <w:link w:val="TextodegloboCar"/>
    <w:uiPriority w:val="99"/>
    <w:semiHidden/>
    <w:unhideWhenUsed/>
    <w:rsid w:val="00DC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3F7A"/>
    <w:rPr>
      <w:rFonts w:ascii="Tahoma" w:hAnsi="Tahoma" w:cs="Tahoma"/>
      <w:sz w:val="16"/>
      <w:szCs w:val="16"/>
    </w:rPr>
  </w:style>
  <w:style w:type="character" w:styleId="Ttulo3Car" w:customStyle="1">
    <w:name w:val="Título 3 Car"/>
    <w:basedOn w:val="Fuentedeprrafopredeter"/>
    <w:link w:val="Ttulo3"/>
    <w:rsid w:val="005856B7"/>
    <w:rPr>
      <w:rFonts w:ascii="Arial" w:hAnsi="Arial" w:eastAsia="Times New Roman" w:cs="Arial"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856B7"/>
    <w:pPr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250884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25088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5088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8E433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CO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E433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433C"/>
    <w:rPr>
      <w:color w:val="605E5C"/>
      <w:shd w:val="clear" w:color="auto" w:fill="E1DFDD"/>
    </w:rPr>
  </w:style>
  <w:style w:type="paragraph" w:styleId="Default" w:customStyle="1">
    <w:name w:val="Default"/>
    <w:rsid w:val="00FE13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6E6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406E64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6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lasalle.mx/" TargetMode="External" Id="Rc3f9946c51e64098" /><Relationship Type="http://schemas.openxmlformats.org/officeDocument/2006/relationships/hyperlink" Target="https://ucontinental.edu.pe/" TargetMode="External" Id="R460f50e9bcef4d1d" /><Relationship Type="http://schemas.openxmlformats.org/officeDocument/2006/relationships/hyperlink" Target="https://umanizales.edu.co/sites/default/files/2023-11/Formato%20de%20movilidad%20saliente%20de%20estudiantes%20V.02.xlsx" TargetMode="External" Id="Rab89520c8c2b42bf" /><Relationship Type="http://schemas.openxmlformats.org/officeDocument/2006/relationships/hyperlink" Target="https://forms.office.com/r/bRuFJWckis" TargetMode="External" Id="Rf9b797bd95bb44c5" /><Relationship Type="http://schemas.openxmlformats.org/officeDocument/2006/relationships/hyperlink" Target="https://umanizaleseduco-my.sharepoint.com/:w:/g/personal/dir_regionalizacion_umanizales_edu_co/EaKQZEsUsLZNlUXPS7JSl88BQxV7kDab734VhLuJqsLNNQ?e=uWobaj" TargetMode="External" Id="R18db9b6f0cdd4d14" /><Relationship Type="http://schemas.openxmlformats.org/officeDocument/2006/relationships/hyperlink" Target="mailto:ori@umanizales.edu.co" TargetMode="External" Id="R37a051c2e27a40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CE561-97C5-4C38-B6D6-CD15E49D85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Microsoft Office</dc:creator>
  <lastModifiedBy>Oficina de Relaciones Internacionales</lastModifiedBy>
  <revision>95</revision>
  <lastPrinted>2020-07-07T16:04:00.0000000Z</lastPrinted>
  <dcterms:created xsi:type="dcterms:W3CDTF">2023-04-12T19:55:00.0000000Z</dcterms:created>
  <dcterms:modified xsi:type="dcterms:W3CDTF">2024-02-28T16:58:36.1461166Z</dcterms:modified>
</coreProperties>
</file>